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6D76FE61" w14:textId="77777777" w:rsidR="002B4695" w:rsidRDefault="002B4695" w:rsidP="0004721E">
      <w:pPr>
        <w:suppressAutoHyphens/>
        <w:spacing w:after="0" w:line="281" w:lineRule="auto"/>
        <w:jc w:val="center"/>
        <w:rPr>
          <w:rFonts w:eastAsia="Calibri" w:cstheme="minorHAnsi"/>
          <w:b/>
          <w:bCs/>
          <w:color w:val="FF0000"/>
          <w:kern w:val="1"/>
          <w:lang w:eastAsia="it-IT" w:bidi="it-IT"/>
        </w:rPr>
      </w:pPr>
      <w:r w:rsidRPr="002B4695">
        <w:rPr>
          <w:b/>
          <w:rFonts w:eastAsia="Calibri" w:cstheme="minorHAnsi"/>
          <w:color w:val="FF0000"/>
          <w:kern w:val="1"/>
          <w:lang w:eastAsia="ja-JP" w:bidi="ja-JP" w:val="ja-JP"/>
        </w:rPr>
        <w:t xml:space="preserve">自己証明書—証明書に代わる申述書 </w:t>
      </w:r>
    </w:p>
    <w:p xmlns:w="http://schemas.openxmlformats.org/wordprocessingml/2006/main" w14:paraId="4A37660D" w14:textId="0C22065D" w:rsidR="00485EB9" w:rsidRDefault="002B4695" w:rsidP="0004721E">
      <w:pPr>
        <w:suppressAutoHyphens/>
        <w:spacing w:after="0" w:line="281" w:lineRule="auto"/>
        <w:jc w:val="center"/>
        <w:rPr>
          <w:rFonts w:eastAsia="Calibri" w:cstheme="minorHAnsi"/>
          <w:b/>
          <w:bCs/>
          <w:color w:val="FF0000"/>
          <w:kern w:val="1"/>
          <w:lang w:eastAsia="it-IT" w:bidi="it-IT"/>
        </w:rPr>
      </w:pPr>
      <w:r w:rsidRPr="002B4695">
        <w:rPr>
          <w:b/>
          <w:rFonts w:eastAsia="Calibri" w:cstheme="minorHAnsi"/>
          <w:color w:val="FF0000"/>
          <w:kern w:val="1"/>
          <w:lang w:eastAsia="ja-JP" w:bidi="ja-JP" w:val="ja-JP"/>
        </w:rPr>
        <w:t xml:space="preserve">(2000年12月28日付共和国大統領令第445号第46条および第47条）</w:t>
      </w:r>
    </w:p>
    <w:p xmlns:w="http://schemas.openxmlformats.org/wordprocessingml/2006/main" w14:paraId="4C983161" w14:textId="77777777" w:rsidR="000D1BFC" w:rsidRDefault="000D1BFC" w:rsidP="000D1BFC">
      <w:pPr>
        <w:spacing w:after="0" w:line="240" w:lineRule="auto"/>
        <w:jc w:val="both"/>
        <w:rPr>
          <w:b/>
          <w:color w:val="FF0000"/>
          <w:sz w:val="20"/>
          <w:szCs w:val="20"/>
        </w:rPr>
      </w:pPr>
    </w:p>
    <w:p xmlns:w="http://schemas.openxmlformats.org/wordprocessingml/2006/main" w14:paraId="14BC1D30" w14:textId="675CE1D1" w:rsidR="000D1BFC" w:rsidRPr="000D1BFC" w:rsidRDefault="000D1BFC" w:rsidP="000D1BFC">
      <w:pPr>
        <w:spacing w:after="0" w:line="240" w:lineRule="auto"/>
        <w:jc w:val="both"/>
        <w:rPr>
          <w:b/>
          <w:color w:val="FF0000"/>
          <w:sz w:val="20"/>
          <w:szCs w:val="20"/>
        </w:rPr>
      </w:pPr>
      <w:r w:rsidRPr="00763EA2">
        <w:rPr>
          <w:b/>
          <w:color w:val="FF0000"/>
          <w:sz w:val="20"/>
          <w:szCs w:val="20"/>
          <w:lang w:eastAsia="ja-JP" w:bidi="ja-JP" w:val="ja-JP"/>
        </w:rPr>
        <w:t xml:space="preserve">複数の事業者による応募の場合、関係する各経済事業者が記入・署名した個別の申述書を提出しなければならない。</w:t>
      </w:r>
    </w:p>
    <w:p xmlns:w="http://schemas.openxmlformats.org/wordprocessingml/2006/main"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xmlns:w="http://schemas.openxmlformats.org/wordprocessingml/2006/main"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b/>
          <w:rFonts w:eastAsia="Calibri" w:cstheme="minorHAnsi"/>
          <w:color w:val="FFFFFF" w:themeColor="background1"/>
          <w:kern w:val="1"/>
          <w:lang w:eastAsia="ja-JP" w:bidi="ja-JP" w:val="ja-JP"/>
        </w:rPr>
        <w:t xml:space="preserve">経済事業者に関する情報</w:t>
      </w:r>
    </w:p>
    <w:p xmlns:w="http://schemas.openxmlformats.org/wordprocessingml/2006/main"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xmlns:w="http://schemas.openxmlformats.org/wordprocessingml/2006/main"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b/>
          <w:rFonts w:eastAsia="Calibri" w:cstheme="minorHAnsi"/>
          <w:color w:val="00000A"/>
          <w:kern w:val="1"/>
          <w:lang w:eastAsia="ja-JP" w:bidi="ja-JP" w:val="ja-JP"/>
        </w:rPr>
        <w:t xml:space="preserve">経済事業者の識別データ</w:t>
      </w:r>
      <w:r w:rsidRPr="00763EA2">
        <w:rPr>
          <w:b/>
          <w:rFonts w:eastAsia="Calibri" w:cstheme="minorHAnsi"/>
          <w:color w:val="00000A"/>
          <w:kern w:val="1"/>
          <w:lang w:eastAsia="ja-JP" w:bidi="ja-JP" w:val="ja-JP"/>
        </w:rPr>
        <w:tab/>
      </w:r>
      <w:r w:rsidRPr="00763EA2">
        <w:rPr>
          <w:b/>
          <w:rFonts w:eastAsia="Calibri" w:cstheme="minorHAnsi"/>
          <w:color w:val="00000A"/>
          <w:kern w:val="1"/>
          <w:lang w:eastAsia="ja-JP" w:bidi="ja-JP" w:val="ja-JP"/>
        </w:rPr>
        <w:t xml:space="preserve"/>
      </w:r>
    </w:p>
    <w:p xmlns:w="http://schemas.openxmlformats.org/wordprocessingml/2006/main"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名称：</w:t>
      </w:r>
    </w:p>
    <w:p xmlns:w="http://schemas.openxmlformats.org/wordprocessingml/2006/main" w14:paraId="1C54CA3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国別識別番号（税コード、付加価値税番号、登記番号等、必要な場合）：</w:t>
      </w:r>
    </w:p>
    <w:p xmlns:w="http://schemas.openxmlformats.org/wordprocessingml/2006/main" w14:paraId="5E3B19A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郵便住所：</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2D24220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連絡担当者：</w:t>
      </w:r>
    </w:p>
    <w:p xmlns:w="http://schemas.openxmlformats.org/wordprocessingml/2006/main"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電話：</w:t>
      </w:r>
    </w:p>
    <w:p xmlns:w="http://schemas.openxmlformats.org/wordprocessingml/2006/main"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メールアドレスまたはPEC：</w:t>
      </w:r>
    </w:p>
    <w:p xmlns:w="http://schemas.openxmlformats.org/wordprocessingml/2006/main"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ウェブサイト〔存在する場合〕）：</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3BC26ED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xmlns:w="http://schemas.openxmlformats.org/wordprocessingml/2006/main" w14:paraId="229DBB3C" w14:textId="43407846" w:rsidR="002357C5" w:rsidRPr="00763EA2" w:rsidRDefault="00ED1C10"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Pr>
          <w:b/>
          <w:shd w:val="clear" w:color="auto" w:fill="B6DDE8" w:themeFill="accent5" w:themeFillTint="66"/>
          <w:rFonts w:eastAsia="Calibri" w:cstheme="minorHAnsi"/>
          <w:color w:val="00000A"/>
          <w:kern w:val="1"/>
          <w:lang w:eastAsia="ja-JP" w:bidi="ja-JP" w:val="ja-JP"/>
        </w:rPr>
        <w:t xml:space="preserve">経済事業者の法定代理人：</w:t>
      </w:r>
      <w:r>
        <w:rPr>
          <w:b/>
          <w:rFonts w:eastAsia="Calibri" w:cstheme="minorHAnsi"/>
          <w:color w:val="00000A"/>
          <w:kern w:val="1"/>
          <w:lang w:eastAsia="ja-JP" w:bidi="ja-JP" w:val="ja-JP"/>
        </w:rPr>
        <w:tab/>
      </w:r>
      <w:r>
        <w:rPr>
          <w:b/>
          <w:rFonts w:eastAsia="Calibri" w:cstheme="minorHAnsi"/>
          <w:color w:val="00000A"/>
          <w:kern w:val="1"/>
          <w:lang w:eastAsia="ja-JP" w:bidi="ja-JP" w:val="ja-JP"/>
        </w:rPr>
        <w:t xml:space="preserve"/>
      </w:r>
    </w:p>
    <w:p xmlns:w="http://schemas.openxmlformats.org/wordprocessingml/2006/main"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氏名：</w:t>
      </w:r>
    </w:p>
    <w:p xmlns:w="http://schemas.openxmlformats.org/wordprocessingml/2006/main" w14:paraId="25189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生年月日および出生地：</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623BA43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役職／行使権限：</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0C3B83CA"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郵便住所：</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7D284066"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電話：</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52395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メールアドレス：</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7655BCC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必要な場合、代表権に関する補足説明（形態、範囲、目的）：</w:t>
      </w:r>
      <w:r w:rsidRPr="00763EA2">
        <w:rPr>
          <w:rFonts w:eastAsia="Calibri" w:cstheme="minorHAnsi"/>
          <w:color w:val="00000A"/>
          <w:kern w:val="1"/>
          <w:lang w:eastAsia="ja-JP" w:bidi="ja-JP" w:val="ja-JP"/>
        </w:rPr>
        <w:tab/>
      </w:r>
      <w:r w:rsidRPr="00763EA2">
        <w:rPr>
          <w:rFonts w:eastAsia="Calibri" w:cstheme="minorHAnsi"/>
          <w:color w:val="00000A"/>
          <w:kern w:val="1"/>
          <w:lang w:eastAsia="ja-JP" w:bidi="ja-JP" w:val="ja-JP"/>
        </w:rPr>
        <w:t xml:space="preserve"/>
      </w:r>
    </w:p>
    <w:p xmlns:w="http://schemas.openxmlformats.org/wordprocessingml/2006/main"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1A24C8EA" w14:textId="77777777" w:rsidR="00777D81" w:rsidRPr="00763EA2" w:rsidRDefault="00777D81" w:rsidP="002357C5">
      <w:pPr>
        <w:autoSpaceDE w:val="0"/>
        <w:autoSpaceDN w:val="0"/>
        <w:adjustRightInd w:val="0"/>
        <w:spacing w:after="0" w:line="281" w:lineRule="auto"/>
        <w:jc w:val="both"/>
        <w:rPr>
          <w:rFonts w:cstheme="minorHAnsi"/>
        </w:rPr>
      </w:pPr>
    </w:p>
    <w:tbl xmlns:w="http://schemas.openxmlformats.org/wordprocessingml/2006/main">
      <w:tblPr>
        <w:tblStyle w:val="Grigliatabella"/>
        <w:tblW w:w="0" w:type="auto"/>
        <w:tblInd w:w="108" w:type="dxa"/>
        <w:tblLook w:val="04A0" w:firstRow="1" w:lastRow="0" w:firstColumn="1" w:lastColumn="0" w:noHBand="0" w:noVBand="1"/>
      </w:tblPr>
      <w:tblGrid>
        <w:gridCol w:w="9520"/>
      </w:tblGrid>
      <w:tr w:rsidR="00B16844" w:rsidRPr="00FE7115" w14:paraId="3D2152A2" w14:textId="77777777" w:rsidTr="00616521">
        <w:tc>
          <w:tcPr>
            <w:tcW w:w="9628" w:type="dxa"/>
            <w:tcBorders>
              <w:bottom w:val="single" w:sz="4" w:space="0" w:color="auto"/>
            </w:tcBorders>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b/>
                <w:rFonts w:eastAsia="Calibri" w:cstheme="minorHAnsi"/>
                <w:color w:val="EEECE1" w:themeColor="background2"/>
                <w:kern w:val="1"/>
                <w:lang w:eastAsia="ja-JP" w:bidi="ja-JP" w:val="ja-JP"/>
              </w:rPr>
              <w:t xml:space="preserve">第1節</w:t>
            </w:r>
          </w:p>
        </w:tc>
      </w:tr>
      <w:tr w:rsidR="00616521" w:rsidRPr="00616521" w14:paraId="631CE7C2" w14:textId="77777777" w:rsidTr="00616521">
        <w:tc>
          <w:tcPr>
            <w:tcW w:w="9628" w:type="dxa"/>
            <w:tcBorders>
              <w:left w:val="nil"/>
              <w:right w:val="nil"/>
            </w:tcBorders>
          </w:tcPr>
          <w:p w14:paraId="180DC3CA" w14:textId="77777777" w:rsidR="00616521" w:rsidRPr="00616521" w:rsidRDefault="00616521" w:rsidP="00616521">
            <w:pPr>
              <w:keepNext/>
              <w:tabs>
                <w:tab w:val="left" w:pos="6273"/>
              </w:tabs>
              <w:suppressAutoHyphens/>
              <w:spacing w:line="281" w:lineRule="auto"/>
              <w:jc w:val="center"/>
              <w:rPr>
                <w:rFonts w:eastAsia="Calibri" w:cstheme="minorHAnsi"/>
                <w:b/>
                <w:color w:val="00000A"/>
                <w:kern w:val="1"/>
                <w:lang w:eastAsia="it-IT" w:bidi="it-IT"/>
              </w:rPr>
            </w:pPr>
          </w:p>
        </w:tc>
      </w:tr>
    </w:tbl>
    <w:p xmlns:w="http://schemas.openxmlformats.org/wordprocessingml/2006/main"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b/>
          <w:rFonts w:eastAsia="Calibri" w:cstheme="minorHAnsi"/>
          <w:color w:val="FFFFFF" w:themeColor="background1"/>
          <w:kern w:val="1"/>
          <w:lang w:eastAsia="ja-JP" w:bidi="ja-JP" w:val="ja-JP"/>
        </w:rPr>
        <w:t xml:space="preserve">適法性要件</w:t>
      </w:r>
    </w:p>
    <w:p xmlns:w="http://schemas.openxmlformats.org/wordprocessingml/2006/main" w14:paraId="55411EF2" w14:textId="71EBE938"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0" w:name="_Hlk15108634"/>
      <w:r w:rsidRPr="00763EA2">
        <w:rPr>
          <w:b/>
          <w:rFonts w:eastAsia="Calibri" w:cstheme="minorHAnsi"/>
          <w:color w:val="000000"/>
          <w:kern w:val="24"/>
          <w:lang w:eastAsia="ja-JP" w:bidi="ja-JP" w:val="ja-JP"/>
        </w:rPr>
        <w:t xml:space="preserve">A：</w:t>
      </w:r>
      <w:bookmarkStart w:id="1" w:name="_Hlk15108459"/>
      <w:r w:rsidRPr="00763EA2">
        <w:rPr>
          <w:b/>
          <w:rFonts w:eastAsia="Calibri" w:cstheme="minorHAnsi"/>
          <w:color w:val="000000"/>
          <w:kern w:val="24"/>
          <w:lang w:eastAsia="ja-JP" w:bidi="ja-JP" w:val="ja-JP"/>
        </w:rPr>
        <w:t xml:space="preserve">刑事判決に関連する除外事由</w:t>
      </w:r>
      <w:bookmarkEnd w:id="1"/>
      <w:r w:rsidRPr="00763EA2">
        <w:rPr>
          <w:b/>
          <w:rFonts w:eastAsia="Calibri" w:cstheme="minorHAnsi"/>
          <w:color w:val="000000"/>
          <w:kern w:val="24"/>
          <w:lang w:eastAsia="ja-JP" w:bidi="ja-JP" w:val="ja-JP"/>
        </w:rPr>
        <w:t xml:space="preserve">—法令違反に該当しない旨の自己申述（立法令第36/2023号第94条・第95条および立法令第60号第67条の禁止・失効・停止事由の</w:t>
      </w:r>
      <w:r w:rsidRPr="00763EA2">
        <w:rPr>
          <w:rFonts w:eastAsia="Calibri" w:cstheme="minorHAnsi"/>
          <w:color w:val="000000"/>
          <w:kern w:val="24"/>
          <w:lang w:eastAsia="ja-JP" w:bidi="ja-JP" w:val="ja-JP"/>
        </w:rPr>
        <w:t xml:space="preserve">不存在）</w:t>
      </w:r>
    </w:p>
    <w:bookmarkEnd xmlns:w="http://schemas.openxmlformats.org/wordprocessingml/2006/main" w:id="0"/>
    <w:p xmlns:w="http://schemas.openxmlformats.org/wordprocessingml/2006/main" w14:paraId="06D1BDB0" w14:textId="23D4DF87" w:rsidR="00F96028" w:rsidRPr="00A66A8A" w:rsidRDefault="00A66A8A" w:rsidP="00777D81">
      <w:pPr>
        <w:suppressAutoHyphens/>
        <w:spacing w:after="0" w:line="281" w:lineRule="auto"/>
        <w:jc w:val="both"/>
        <w:rPr>
          <w:rFonts w:eastAsia="Calibri" w:cstheme="minorHAnsi"/>
          <w:iCs/>
          <w:color w:val="000000"/>
          <w:kern w:val="1"/>
          <w:lang w:eastAsia="it-IT" w:bidi="it-IT"/>
        </w:rPr>
      </w:pPr>
      <w:r>
        <w:rPr>
          <w:rFonts w:eastAsia="Calibri" w:cstheme="minorHAnsi"/>
          <w:color w:val="000000"/>
          <w:kern w:val="1"/>
          <w:lang w:eastAsia="ja-JP" w:bidi="ja-JP" w:val="ja-JP"/>
        </w:rPr>
        <w:t xml:space="preserve">以下の者は参加が認められない。イタリアまたは契約履行地の国において、次のいずれかの理由で確定刑事判決を受けた者：（1）犯罪組織への参加（2）汚職（3）</w:t>
      </w:r>
      <w:r w:rsidR="00F96028" w:rsidRPr="00A66A8A">
        <w:rPr>
          <w:w w:val="0"/>
          <w:rFonts w:eastAsia="Calibri" w:cstheme="minorHAnsi"/>
          <w:color w:val="000000"/>
          <w:kern w:val="1"/>
          <w:lang w:eastAsia="ja-JP" w:bidi="ja-JP" w:val="ja-JP"/>
        </w:rPr>
        <w:t xml:space="preserve">詐</w:t>
      </w:r>
      <w:r>
        <w:rPr>
          <w:rFonts w:eastAsia="Calibri" w:cstheme="minorHAnsi"/>
          <w:color w:val="000000"/>
          <w:kern w:val="1"/>
          <w:lang w:eastAsia="ja-JP" w:bidi="ja-JP" w:val="ja-JP"/>
        </w:rPr>
        <w:t xml:space="preserve">欺（4）テロ犯罪またはテロ活動に関連する犯罪（5）</w:t>
      </w:r>
      <w:r w:rsidR="00F96028" w:rsidRPr="00A66A8A">
        <w:rPr>
          <w:w w:val="0"/>
          <w:rFonts w:eastAsia="Calibri" w:cstheme="minorHAnsi"/>
          <w:color w:val="000000"/>
          <w:kern w:val="1"/>
          <w:lang w:eastAsia="ja-JP" w:bidi="ja-JP" w:val="ja-JP"/>
        </w:rPr>
        <w:t xml:space="preserve">犯罪収益の洗浄</w:t>
      </w:r>
      <w:r>
        <w:rPr>
          <w:rFonts w:eastAsia="Calibri" w:cstheme="minorHAnsi"/>
          <w:color w:val="000000"/>
          <w:kern w:val="1"/>
          <w:lang w:eastAsia="ja-JP" w:bidi="ja-JP" w:val="ja-JP"/>
        </w:rPr>
        <w:t xml:space="preserve">またはテロ資金供与</w:t>
      </w:r>
      <w:r w:rsidR="00F96028" w:rsidRPr="00A66A8A">
        <w:rPr>
          <w:w w:val="0"/>
          <w:rFonts w:eastAsia="Calibri" w:cstheme="minorHAnsi"/>
          <w:color w:val="000000"/>
          <w:kern w:val="1"/>
          <w:lang w:eastAsia="ja-JP" w:bidi="ja-JP" w:val="ja-JP"/>
        </w:rPr>
        <w:t xml:space="preserve">（6）</w:t>
      </w:r>
      <w:r>
        <w:rPr>
          <w:rFonts w:eastAsia="Calibri" w:cstheme="minorHAnsi"/>
          <w:color w:val="000000"/>
          <w:kern w:val="1"/>
          <w:lang w:eastAsia="ja-JP" w:bidi="ja-JP" w:val="ja-JP"/>
        </w:rPr>
        <w:t xml:space="preserve">児童労働およびその他の人身取引（7）その他、公共機関との契約を締結する能力を喪失させる犯罪。</w:t>
      </w:r>
    </w:p>
    <w:p xmlns:w="http://schemas.openxmlformats.org/wordprocessingml/2006/main" w14:paraId="4CCE48F3" w14:textId="5B5A8B9C" w:rsidR="00370749" w:rsidRPr="00A66A8A" w:rsidRDefault="00A66A8A" w:rsidP="00777D81">
      <w:pPr>
        <w:suppressAutoHyphens/>
        <w:spacing w:after="0" w:line="281" w:lineRule="auto"/>
        <w:jc w:val="both"/>
        <w:rPr>
          <w:rFonts w:eastAsia="Calibri" w:cstheme="minorHAnsi"/>
          <w:iCs/>
          <w:color w:val="000000"/>
          <w:kern w:val="1"/>
          <w:lang w:eastAsia="it-IT" w:bidi="it-IT"/>
        </w:rPr>
      </w:pPr>
      <w:r>
        <w:rPr>
          <w:rFonts w:eastAsia="Calibri" w:cstheme="minorHAnsi"/>
          <w:color w:val="000000"/>
          <w:kern w:val="1"/>
          <w:lang w:eastAsia="ja-JP" w:bidi="ja-JP" w:val="ja-JP"/>
        </w:rPr>
        <w:t xml:space="preserve">除外対象となる状況は、イタリア法・EU法が定めるもの、およびEU非加盟国については現地刑法における同等の犯罪が該当する。</w:t>
      </w:r>
    </w:p>
    <w:p xmlns:w="http://schemas.openxmlformats.org/wordprocessingml/2006/main" w14:paraId="2F6C3212" w14:textId="5593749C" w:rsidR="00A840C8" w:rsidRDefault="00A66A8A" w:rsidP="00A66A8A">
      <w:pPr>
        <w:suppressAutoHyphens/>
        <w:spacing w:after="0" w:line="281" w:lineRule="auto"/>
        <w:ind w:right="-1"/>
        <w:jc w:val="both"/>
        <w:rPr>
          <w:rFonts w:eastAsia="Calibri" w:cstheme="minorHAnsi"/>
          <w:color w:val="000000"/>
          <w:kern w:val="1"/>
          <w:lang w:eastAsia="it-IT" w:bidi="it-IT"/>
        </w:rPr>
      </w:pPr>
      <w:r>
        <w:rPr>
          <w:rFonts w:eastAsia="Calibri" w:cstheme="minorHAnsi"/>
          <w:color w:val="000000"/>
          <w:kern w:val="1"/>
          <w:lang w:eastAsia="ja-JP" w:bidi="ja-JP" w:val="ja-JP"/>
        </w:rPr>
        <w:t xml:space="preserve">以上を前提として、経済事業者は、立法令第36/2023号第94条・第95条に定める除外事由、および立法令第60号第67条に定める禁止・失効・停止事由が存在しないことを自己申述する。</w:t>
      </w:r>
    </w:p>
    <w:p xmlns:w="http://schemas.openxmlformats.org/wordprocessingml/2006/main" w14:paraId="4A37A5C5" w14:textId="4D38B929" w:rsidR="00A66A8A" w:rsidRDefault="00A66A8A" w:rsidP="00A66A8A">
      <w:pPr>
        <w:autoSpaceDE w:val="0"/>
        <w:autoSpaceDN w:val="0"/>
        <w:adjustRightInd w:val="0"/>
        <w:spacing w:after="0" w:line="281" w:lineRule="auto"/>
        <w:jc w:val="both"/>
        <w:rPr>
          <w:rFonts w:eastAsia="Calibri" w:cstheme="minorHAnsi"/>
          <w:color w:val="000000"/>
          <w:kern w:val="1"/>
          <w:lang w:eastAsia="it-IT" w:bidi="it-IT"/>
        </w:rPr>
      </w:pPr>
      <w:r w:rsidRPr="00777D81">
        <w:rPr>
          <w:rFonts w:cstheme="minorHAnsi"/>
          <w:lang w:eastAsia="ja-JP" w:bidi="ja-JP" w:val="ja-JP"/>
        </w:rPr>
        <w:t xml:space="preserve">はい　</w:t>
      </w:r>
      <w:r w:rsidRPr="00777D81">
        <w:rPr>
          <w:rFonts w:ascii="MS Gothic" w:eastAsia="MS Gothic" w:hAnsi="MS Gothic" w:cs="MS Gothic" w:hint="eastAsia"/>
          <w:lang w:eastAsia="ja-JP" w:bidi="ja-JP" w:val="ja-JP"/>
        </w:rPr>
        <w:t xml:space="preserve">☐</w:t>
      </w:r>
      <w:r w:rsidRPr="00777D81">
        <w:rPr>
          <w:rFonts w:cstheme="minorHAnsi"/>
          <w:lang w:eastAsia="ja-JP" w:bidi="ja-JP" w:val="ja-JP"/>
        </w:rPr>
        <w:t xml:space="preserve">　いいえ　</w:t>
      </w:r>
      <w:r w:rsidRPr="00335F37">
        <w:rPr>
          <w:rFonts w:ascii="Segoe UI Symbol" w:eastAsia="Calibri" w:hAnsi="Segoe UI Symbol" w:cs="Segoe UI Symbol" w:hint="Segoe UI Symbol"/>
          <w:color w:val="00000A"/>
          <w:kern w:val="1"/>
          <w:lang w:eastAsia="ja-JP" w:bidi="ja-JP" w:val="ja-JP"/>
        </w:rPr>
        <w:t xml:space="preserve">☐</w:t>
      </w:r>
    </w:p>
    <w:p xmlns:w="http://schemas.openxmlformats.org/wordprocessingml/2006/main" w14:paraId="37D1E654" w14:textId="77777777" w:rsidR="00A66A8A" w:rsidRPr="00763EA2" w:rsidRDefault="00A66A8A" w:rsidP="0004721E">
      <w:pPr>
        <w:suppressAutoHyphens/>
        <w:spacing w:after="0" w:line="281" w:lineRule="auto"/>
        <w:ind w:right="401"/>
        <w:jc w:val="both"/>
        <w:rPr>
          <w:rFonts w:eastAsia="Calibri" w:cstheme="minorHAnsi"/>
          <w:color w:val="000000"/>
          <w:kern w:val="1"/>
          <w:lang w:eastAsia="it-IT" w:bidi="it-IT"/>
        </w:rPr>
      </w:pPr>
    </w:p>
    <w:p xmlns:w="http://schemas.openxmlformats.org/wordprocessingml/2006/main"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A.1 </w:t>
      </w:r>
      <w:r w:rsidRPr="00763EA2">
        <w:rPr>
          <w:rFonts w:cstheme="minorHAnsi"/>
          <w:lang w:eastAsia="ja-JP" w:bidi="ja-JP" w:val="ja-JP"/>
        </w:rPr>
        <w:t xml:space="preserve">刑事判決に関連する理由 </w:t>
      </w:r>
    </w:p>
    <w:p xmlns:w="http://schemas.openxmlformats.org/wordprocessingml/2006/main" w14:paraId="7BDA04E9" w14:textId="2B2CB1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1）経済事業者、またはその管理機関・監督機関の構成員、または代表権・決定権・監督権を有する者が、上記の理由のいずれかについて、過去5年以内に確定判決を受けたこと、または判決で定められた除外期間が現在も適用されていることがあるか。</w:t>
      </w:r>
    </w:p>
    <w:p xmlns:w="http://schemas.openxmlformats.org/wordprocessingml/2006/main" w14:paraId="75FB5301" w14:textId="0F3ABAB7" w:rsidR="00A840C8" w:rsidRPr="00763EA2" w:rsidRDefault="00777D81" w:rsidP="0004721E">
      <w:pPr>
        <w:autoSpaceDE w:val="0"/>
        <w:autoSpaceDN w:val="0"/>
        <w:adjustRightInd w:val="0"/>
        <w:spacing w:after="0" w:line="281" w:lineRule="auto"/>
        <w:jc w:val="both"/>
        <w:rPr>
          <w:rFonts w:cstheme="minorHAnsi"/>
        </w:rPr>
      </w:pPr>
      <w:r w:rsidRPr="00777D81">
        <w:rPr>
          <w:rFonts w:cstheme="minorHAnsi"/>
          <w:lang w:eastAsia="ja-JP" w:bidi="ja-JP" w:val="ja-JP"/>
        </w:rPr>
        <w:t xml:space="preserve">はい </w:t>
      </w:r>
      <w:r w:rsidRPr="00777D81">
        <w:rPr>
          <w:rFonts w:ascii="MS Gothic" w:eastAsia="MS Gothic" w:hAnsi="MS Gothic" w:cs="MS Gothic" w:hint="eastAsia"/>
          <w:lang w:eastAsia="ja-JP" w:bidi="ja-JP" w:val="ja-JP"/>
        </w:rPr>
        <w:t xml:space="preserve">☐</w:t>
      </w:r>
      <w:r w:rsidRPr="00777D81">
        <w:rPr>
          <w:rFonts w:cstheme="minorHAnsi"/>
          <w:lang w:eastAsia="ja-JP" w:bidi="ja-JP" w:val="ja-JP"/>
        </w:rPr>
        <w:t xml:space="preserve">（有罪判決あり）</w:t>
      </w:r>
    </w:p>
    <w:p xmlns:w="http://schemas.openxmlformats.org/wordprocessingml/2006/main" w14:paraId="24AF2F3B" w14:textId="5B19BF84" w:rsidR="00A840C8" w:rsidRPr="00763EA2" w:rsidRDefault="00777D81" w:rsidP="0004721E">
      <w:pPr>
        <w:suppressAutoHyphens/>
        <w:spacing w:after="0" w:line="281" w:lineRule="auto"/>
        <w:ind w:right="401"/>
        <w:jc w:val="both"/>
        <w:rPr>
          <w:rFonts w:cstheme="minorHAnsi"/>
        </w:rPr>
      </w:pPr>
      <w:r>
        <w:rPr>
          <w:rFonts w:cstheme="minorHAnsi"/>
          <w:lang w:eastAsia="ja-JP" w:bidi="ja-JP" w:val="ja-JP"/>
        </w:rPr>
        <w:t xml:space="preserve">いいえ </w:t>
      </w:r>
      <w:r w:rsidRPr="00335F37">
        <w:rPr>
          <w:rFonts w:ascii="Segoe UI Symbol" w:eastAsia="Calibri" w:hAnsi="Segoe UI Symbol" w:cs="Segoe UI Symbol" w:hint="Segoe UI Symbol"/>
          <w:color w:val="00000A"/>
          <w:kern w:val="1"/>
          <w:lang w:eastAsia="ja-JP" w:bidi="ja-JP" w:val="ja-JP"/>
        </w:rPr>
        <w:t xml:space="preserve">☐</w:t>
      </w:r>
      <w:r>
        <w:rPr>
          <w:rFonts w:cstheme="minorHAnsi"/>
          <w:lang w:eastAsia="ja-JP" w:bidi="ja-JP" w:val="ja-JP"/>
        </w:rPr>
        <w:t xml:space="preserve">（有罪判決なし）</w:t>
      </w:r>
    </w:p>
    <w:p xmlns:w="http://schemas.openxmlformats.org/wordprocessingml/2006/main"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A.2</w:t>
      </w:r>
      <w:r w:rsidRPr="00763EA2">
        <w:rPr>
          <w:rFonts w:cstheme="minorHAnsi"/>
          <w:lang w:eastAsia="ja-JP" w:bidi="ja-JP" w:val="ja-JP"/>
        </w:rPr>
        <w:t xml:space="preserve"> 刑事判決に関連する理由 [A.1に「はい」と回答した場合のみ記入] </w:t>
      </w:r>
    </w:p>
    <w:p xmlns:w="http://schemas.openxmlformats.org/wordprocessingml/2006/main" w14:paraId="3722356B" w14:textId="4DF2C8A9"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記載事項：a）判決日、上記1〜7のどの項目に該当するかおよびその理由、b）有罪者の識別データ、c）判決で定められた除外期間の長さ。</w:t>
      </w:r>
    </w:p>
    <w:p xmlns:w="http://schemas.openxmlformats.org/wordprocessingml/2006/main" w14:paraId="7608DFDF" w14:textId="177AB523"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A.3 </w:t>
      </w:r>
      <w:r w:rsidRPr="00763EA2">
        <w:rPr>
          <w:rFonts w:cstheme="minorHAnsi"/>
          <w:lang w:eastAsia="ja-JP" w:bidi="ja-JP" w:val="ja-JP"/>
        </w:rPr>
        <w:t xml:space="preserve">刑事判決に関連する理由 [A.1に「はい」と回答した場合のみ記入] </w:t>
      </w:r>
    </w:p>
    <w:p xmlns:w="http://schemas.openxmlformats.org/wordprocessingml/2006/main" w14:paraId="21C27F8D" w14:textId="7BDEFEBD" w:rsidR="00A840C8" w:rsidRPr="00763EA2" w:rsidRDefault="00A840C8" w:rsidP="00777D81">
      <w:pPr>
        <w:suppressAutoHyphens/>
        <w:spacing w:after="0" w:line="281" w:lineRule="auto"/>
        <w:ind w:right="-1"/>
        <w:jc w:val="both"/>
        <w:rPr>
          <w:rFonts w:cstheme="minorHAnsi"/>
        </w:rPr>
      </w:pPr>
      <w:r w:rsidRPr="00763EA2">
        <w:rPr>
          <w:rFonts w:cstheme="minorHAnsi"/>
          <w:lang w:eastAsia="ja-JP" w:bidi="ja-JP" w:val="ja-JP"/>
        </w:rPr>
        <w:t xml:space="preserve">3）当該判決がある場合、経済事業者が信頼性を示すために講じた措置（</w:t>
      </w:r>
      <w:r w:rsidRPr="00763EA2">
        <w:rPr>
          <w:i/>
          <w:rFonts w:cstheme="minorHAnsi"/>
          <w:lang w:eastAsia="ja-JP" w:bidi="ja-JP" w:val="ja-JP"/>
        </w:rPr>
        <w:t xml:space="preserve">セルフ・クリーニング）</w:t>
      </w:r>
    </w:p>
    <w:p xmlns:w="http://schemas.openxmlformats.org/wordprocessingml/2006/main" w14:paraId="011206C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2" w:name="_Hlk15108608"/>
      <w:r w:rsidRPr="00763EA2">
        <w:rPr>
          <w:b/>
          <w:rFonts w:eastAsia="Calibri" w:cstheme="minorHAnsi"/>
          <w:color w:val="000000"/>
          <w:kern w:val="24"/>
          <w:lang w:eastAsia="ja-JP" w:bidi="ja-JP" w:val="ja-JP"/>
        </w:rPr>
        <w:t xml:space="preserve">B：税金または社会保障拠出金の不払いに関連する除外事由</w:t>
      </w:r>
    </w:p>
    <w:bookmarkEnd xmlns:w="http://schemas.openxmlformats.org/wordprocessingml/2006/main" w:id="2"/>
    <w:p xmlns:w="http://schemas.openxmlformats.org/wordprocessingml/2006/main"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B.1</w:t>
      </w:r>
      <w:r w:rsidRPr="00763EA2">
        <w:rPr>
          <w:rFonts w:cstheme="minorHAnsi"/>
          <w:lang w:eastAsia="ja-JP" w:bidi="ja-JP" w:val="ja-JP"/>
        </w:rPr>
        <w:t xml:space="preserve">税金または社会保障拠出金の不払いに関する理由—税金・手数料・社会保障拠出金の支払い*</w:t>
      </w:r>
    </w:p>
    <w:p xmlns:w="http://schemas.openxmlformats.org/wordprocessingml/2006/main" w14:paraId="54F66E7A" w14:textId="076C5DA9" w:rsidR="00A840C8"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1）経済事業者は、所在国・イタリア・契約履行国における税金、手数料、社会保障拠出金の支払い義務をすべて履行しているか。</w:t>
      </w:r>
    </w:p>
    <w:p xmlns:w="http://schemas.openxmlformats.org/wordprocessingml/2006/main" w14:paraId="537B3CE0" w14:textId="77777777" w:rsidR="003E4DB5" w:rsidRPr="00335F37" w:rsidRDefault="003E4DB5" w:rsidP="003E4DB5">
      <w:pPr>
        <w:autoSpaceDE w:val="0"/>
        <w:autoSpaceDN w:val="0"/>
        <w:adjustRightInd w:val="0"/>
        <w:spacing w:after="0" w:line="281" w:lineRule="auto"/>
        <w:jc w:val="both"/>
        <w:rPr>
          <w:rFonts w:eastAsia="Calibri" w:cstheme="minorHAnsi"/>
          <w:bCs/>
          <w:color w:val="00000A"/>
          <w:kern w:val="1"/>
          <w:lang w:eastAsia="it-IT" w:bidi="it-IT"/>
        </w:rPr>
      </w:pPr>
      <w:r w:rsidRPr="00335F37">
        <w:rPr>
          <w:rFonts w:eastAsia="Calibri" w:cstheme="minorHAnsi"/>
          <w:color w:val="00000A"/>
          <w:kern w:val="1"/>
          <w:lang w:eastAsia="ja-JP" w:bidi="ja-JP" w:val="ja-JP"/>
        </w:rPr>
        <w:t xml:space="preserve">はい　</w:t>
      </w:r>
      <w:r w:rsidRPr="00335F37">
        <w:rPr>
          <w:rFonts w:ascii="Segoe UI Symbol" w:eastAsia="Calibri" w:hAnsi="Segoe UI Symbol" w:cs="Segoe UI Symbol" w:hint="Segoe UI Symbol"/>
          <w:color w:val="00000A"/>
          <w:kern w:val="1"/>
          <w:lang w:eastAsia="ja-JP" w:bidi="ja-JP" w:val="ja-JP"/>
        </w:rPr>
        <w:t xml:space="preserve">☐</w:t>
      </w:r>
      <w:r w:rsidRPr="00335F37">
        <w:rPr>
          <w:rFonts w:eastAsia="Calibri" w:cstheme="minorHAnsi"/>
          <w:color w:val="00000A"/>
          <w:kern w:val="1"/>
          <w:lang w:eastAsia="ja-JP" w:bidi="ja-JP" w:val="ja-JP"/>
        </w:rPr>
        <w:t xml:space="preserve">　いいえ　</w:t>
      </w:r>
      <w:r w:rsidRPr="00335F37">
        <w:rPr>
          <w:rFonts w:ascii="Segoe UI Symbol" w:eastAsia="Calibri" w:hAnsi="Segoe UI Symbol" w:cs="Segoe UI Symbol" w:hint="Segoe UI Symbol"/>
          <w:color w:val="00000A"/>
          <w:kern w:val="1"/>
          <w:lang w:eastAsia="ja-JP" w:bidi="ja-JP" w:val="ja-JP"/>
        </w:rPr>
        <w:t xml:space="preserve">☐</w:t>
      </w:r>
    </w:p>
    <w:p xmlns:w="http://schemas.openxmlformats.org/wordprocessingml/2006/main"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B.2</w:t>
      </w:r>
      <w:r w:rsidRPr="00763EA2">
        <w:rPr>
          <w:rFonts w:cstheme="minorHAnsi"/>
          <w:lang w:eastAsia="ja-JP" w:bidi="ja-JP" w:val="ja-JP"/>
        </w:rPr>
        <w:t xml:space="preserve"> 税金・社会保険料の支払いに関連する除外事由 [B.1に「いいえ」と回答した場合のみ記入] </w:t>
      </w:r>
    </w:p>
    <w:p xmlns:w="http://schemas.openxmlformats.org/wordprocessingml/2006/main" w14:paraId="0F788D50" w14:textId="5F95B10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記載事項：a）不履行が発生した国、b）金額、c）不履行が確認された方法、d）是正のために講じた措置。</w:t>
      </w:r>
    </w:p>
    <w:p xmlns:w="http://schemas.openxmlformats.org/wordprocessingml/2006/main" w14:paraId="54F6AE65"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r w:rsidRPr="00763EA2">
        <w:rPr>
          <w:b/>
          <w:rFonts w:eastAsia="Calibri" w:cstheme="minorHAnsi"/>
          <w:color w:val="000000"/>
          <w:kern w:val="24"/>
          <w:lang w:eastAsia="ja-JP" w:bidi="ja-JP" w:val="ja-JP"/>
        </w:rPr>
        <w:t xml:space="preserve">C：</w:t>
      </w:r>
      <w:bookmarkStart w:id="3" w:name="_Hlk15108715"/>
      <w:r w:rsidRPr="00763EA2">
        <w:rPr>
          <w:b/>
          <w:rFonts w:eastAsia="Calibri" w:cstheme="minorHAnsi"/>
          <w:color w:val="000000"/>
          <w:kern w:val="24"/>
          <w:lang w:eastAsia="ja-JP" w:bidi="ja-JP" w:val="ja-JP"/>
        </w:rPr>
        <w:t xml:space="preserve">倒産、利益相反、職業上の不正行為に関連する除外事由</w:t>
      </w:r>
      <w:bookmarkEnd w:id="3"/>
    </w:p>
    <w:p xmlns:w="http://schemas.openxmlformats.org/wordprocessingml/2006/main"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1 </w:t>
      </w:r>
      <w:r w:rsidRPr="00763EA2">
        <w:rPr>
          <w:rFonts w:cstheme="minorHAnsi"/>
          <w:lang w:eastAsia="ja-JP" w:bidi="ja-JP" w:val="ja-JP"/>
        </w:rPr>
        <w:t xml:space="preserve">倒産・利益相反・職業上の不正行為の可能性に関する情報 </w:t>
      </w:r>
    </w:p>
    <w:p xmlns:w="http://schemas.openxmlformats.org/wordprocessingml/2006/main" w14:paraId="3BE1E89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1）経済事業者は、労働安全衛生、環境法、社会法、労働法に関する義務に違反したことがあるか（事業者が認識している範囲で）。</w:t>
      </w:r>
    </w:p>
    <w:p xmlns:w="http://schemas.openxmlformats.org/wordprocessingml/2006/main"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4" w:name="_Hlk15498250"/>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w:t>
      </w:r>
      <w:r w:rsidRPr="001F4D5A">
        <w:rPr>
          <w:rFonts w:cstheme="minorHAnsi"/>
          <w:lang w:eastAsia="ja-JP" w:bidi="ja-JP" w:val="ja-JP"/>
        </w:rPr>
        <w:t xml:space="preserve">　いいえ　</w:t>
      </w:r>
      <w:r w:rsidRPr="001F4D5A">
        <w:rPr>
          <w:rFonts w:ascii="Segoe UI Symbol" w:hAnsi="Segoe UI Symbol" w:cs="Segoe UI Symbol" w:eastAsia="Segoe UI Symbol" w:hint="Segoe UI Symbol"/>
          <w:lang w:eastAsia="ja-JP" w:bidi="ja-JP" w:val="ja-JP"/>
        </w:rPr>
        <w:t xml:space="preserve">☐</w:t>
      </w:r>
    </w:p>
    <w:bookmarkEnd xmlns:w="http://schemas.openxmlformats.org/wordprocessingml/2006/main" w:id="4"/>
    <w:p xmlns:w="http://schemas.openxmlformats.org/wordprocessingml/2006/main"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2a</w:t>
      </w:r>
      <w:r w:rsidRPr="00763EA2">
        <w:rPr>
          <w:rFonts w:cstheme="minorHAnsi"/>
          <w:lang w:eastAsia="ja-JP" w:bidi="ja-JP" w:val="ja-JP"/>
        </w:rPr>
        <w:t xml:space="preserve"> 倒産・利益相反・職業上の不正行為の可能性に関する情報 </w:t>
      </w:r>
    </w:p>
    <w:p xmlns:w="http://schemas.openxmlformats.org/wordprocessingml/2006/main" w14:paraId="74EA043A" w14:textId="72D4EF9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2a）以下の状況に該当、またはその認定手続きの対象となっているか：a）破産、倒産手続、清算、債権者との予備的和解、監督下での管理、またはその他類似の状況</w:t>
      </w:r>
    </w:p>
    <w:p xmlns:w="http://schemas.openxmlformats.org/wordprocessingml/2006/main" w14:paraId="50B11B02" w14:textId="3B7B4283"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はい</w:t>
      </w:r>
      <w:r w:rsidR="00777D81" w:rsidRPr="001F4D5A">
        <w:rPr>
          <w:rFonts w:ascii="Segoe UI Symbol" w:hAnsi="Segoe UI Symbol" w:cs="Segoe UI Symbol" w:eastAsia="Segoe UI Symbol" w:hint="Segoe UI Symbol"/>
          <w:lang w:eastAsia="ja-JP" w:bidi="ja-JP" w:val="ja-JP"/>
        </w:rPr>
        <w:t xml:space="preserve">☐</w:t>
      </w:r>
      <w:r w:rsidRPr="00763EA2">
        <w:rPr>
          <w:rFonts w:cstheme="minorHAnsi"/>
          <w:lang w:eastAsia="ja-JP" w:bidi="ja-JP" w:val="ja-JP"/>
        </w:rPr>
        <w:t xml:space="preserve">（破産・倒産手続・清算・和解：具体的に記載）</w:t>
      </w:r>
    </w:p>
    <w:p xmlns:w="http://schemas.openxmlformats.org/wordprocessingml/2006/main" w14:paraId="3565F1F8" w14:textId="118AA724"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いいえ</w:t>
      </w:r>
      <w:r w:rsidR="00777D81" w:rsidRPr="001F4D5A">
        <w:rPr>
          <w:rFonts w:ascii="Segoe UI Symbol" w:hAnsi="Segoe UI Symbol" w:cs="Segoe UI Symbol" w:eastAsia="Segoe UI Symbol" w:hint="Segoe UI Symbol"/>
          <w:lang w:eastAsia="ja-JP" w:bidi="ja-JP" w:val="ja-JP"/>
        </w:rPr>
        <w:t xml:space="preserve">☐</w:t>
      </w:r>
      <w:r w:rsidRPr="00763EA2">
        <w:rPr>
          <w:rFonts w:cstheme="minorHAnsi"/>
          <w:lang w:eastAsia="ja-JP" w:bidi="ja-JP" w:val="ja-JP"/>
        </w:rPr>
        <w:t xml:space="preserve">（該当なし）</w:t>
      </w:r>
    </w:p>
    <w:p xmlns:w="http://schemas.openxmlformats.org/wordprocessingml/2006/main"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2b</w:t>
      </w:r>
      <w:r w:rsidRPr="00763EA2">
        <w:rPr>
          <w:rFonts w:cstheme="minorHAnsi"/>
          <w:lang w:eastAsia="ja-JP" w:bidi="ja-JP" w:val="ja-JP"/>
        </w:rPr>
        <w:t xml:space="preserve"> 倒産・利益相反・職業上の不正行為の可能性に関する情報 </w:t>
      </w:r>
    </w:p>
    <w:p xmlns:w="http://schemas.openxmlformats.org/wordprocessingml/2006/main" w14:paraId="045EC515" w14:textId="6DF8D35D"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2b）以下の状況に該当、またはその認定手続きの対象となっているか：b）経済事業者が事業活動を停止しているか。</w:t>
      </w:r>
    </w:p>
    <w:p xmlns:w="http://schemas.openxmlformats.org/wordprocessingml/2006/main" w14:paraId="27E96446"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3 </w:t>
      </w:r>
      <w:r w:rsidRPr="00763EA2">
        <w:rPr>
          <w:rFonts w:cstheme="minorHAnsi"/>
          <w:lang w:eastAsia="ja-JP" w:bidi="ja-JP" w:val="ja-JP"/>
        </w:rPr>
        <w:t xml:space="preserve">倒産・利益相反・職業上の不正行為の可能性に関する情報 </w:t>
      </w:r>
    </w:p>
    <w:p xmlns:w="http://schemas.openxmlformats.org/wordprocessingml/2006/main" w14:paraId="501D6054"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3）経済事業者は重大な職業上の不正行為を行ったことがあるか。</w:t>
      </w:r>
    </w:p>
    <w:p xmlns:w="http://schemas.openxmlformats.org/wordprocessingml/2006/main" w14:paraId="1EA39308"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4 </w:t>
      </w:r>
      <w:r w:rsidRPr="00763EA2">
        <w:rPr>
          <w:rFonts w:cstheme="minorHAnsi"/>
          <w:lang w:eastAsia="ja-JP" w:bidi="ja-JP" w:val="ja-JP"/>
        </w:rPr>
        <w:t xml:space="preserve">倒産・利益相反・職業上の不正行為の可能性に関する情報 </w:t>
      </w:r>
    </w:p>
    <w:p xmlns:w="http://schemas.openxmlformats.org/wordprocessingml/2006/main" w14:paraId="4A66A78A" w14:textId="652E7EA1" w:rsidR="00A840C8" w:rsidRPr="00763EA2" w:rsidRDefault="00A840C8" w:rsidP="002357C5">
      <w:pPr>
        <w:suppressAutoHyphens/>
        <w:spacing w:after="0" w:line="281" w:lineRule="auto"/>
        <w:ind w:right="-1"/>
        <w:jc w:val="both"/>
        <w:rPr>
          <w:rFonts w:cstheme="minorHAnsi"/>
        </w:rPr>
      </w:pPr>
      <w:r w:rsidRPr="00763EA2">
        <w:rPr>
          <w:rFonts w:cstheme="minorHAnsi"/>
          <w:lang w:eastAsia="ja-JP" w:bidi="ja-JP" w:val="ja-JP"/>
        </w:rPr>
        <w:t xml:space="preserve">4）経済事業者は、競争を歪めることを目的として他の事業者と協定を締結したことがあるか。</w:t>
      </w:r>
    </w:p>
    <w:p xmlns:w="http://schemas.openxmlformats.org/wordprocessingml/2006/main" w14:paraId="5781DB57"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5 </w:t>
      </w:r>
      <w:r w:rsidRPr="00763EA2">
        <w:rPr>
          <w:rFonts w:cstheme="minorHAnsi"/>
          <w:lang w:eastAsia="ja-JP" w:bidi="ja-JP" w:val="ja-JP"/>
        </w:rPr>
        <w:t xml:space="preserve">倒産・利益相反・職業上の不正行為の可能性に関する情報 </w:t>
      </w:r>
    </w:p>
    <w:p xmlns:w="http://schemas.openxmlformats.org/wordprocessingml/2006/main" w14:paraId="71AEC10A" w14:textId="3890157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5）本手続への参加に関連して、利益相反を認識しているか。</w:t>
      </w:r>
    </w:p>
    <w:p xmlns:w="http://schemas.openxmlformats.org/wordprocessingml/2006/main" w14:paraId="395400FA"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6 </w:t>
      </w:r>
      <w:r w:rsidRPr="00763EA2">
        <w:rPr>
          <w:rFonts w:cstheme="minorHAnsi"/>
          <w:lang w:eastAsia="ja-JP" w:bidi="ja-JP" w:val="ja-JP"/>
        </w:rPr>
        <w:t xml:space="preserve">倒産・利益相反・職業上の不正行為の可能性に関する情報 </w:t>
      </w:r>
    </w:p>
    <w:p xmlns:w="http://schemas.openxmlformats.org/wordprocessingml/2006/main" w14:paraId="26E299C0" w14:textId="1369EAD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6）経済事業者または関連企業が、発注者に助言を行ったり、手続準備に関与したことがあるか。</w:t>
      </w:r>
    </w:p>
    <w:p xmlns:w="http://schemas.openxmlformats.org/wordprocessingml/2006/main" w14:paraId="1F124C1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7 </w:t>
      </w:r>
      <w:r w:rsidRPr="00763EA2">
        <w:rPr>
          <w:rFonts w:cstheme="minorHAnsi"/>
          <w:lang w:eastAsia="ja-JP" w:bidi="ja-JP" w:val="ja-JP"/>
        </w:rPr>
        <w:t xml:space="preserve">倒産・利益相反・職業上の不正行為の可能性に関する情報 </w:t>
      </w:r>
    </w:p>
    <w:p xmlns:w="http://schemas.openxmlformats.org/wordprocessingml/2006/main" w14:paraId="3B7011B0" w14:textId="1E6DCF2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7）経済事業者は、過去の公共調達契約において、契約の早期解除・損害賠償・その他の制裁を受けたことがあるか。</w:t>
      </w:r>
    </w:p>
    <w:p xmlns:w="http://schemas.openxmlformats.org/wordprocessingml/2006/main" w14:paraId="6F5756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8a</w:t>
      </w:r>
      <w:r w:rsidRPr="00763EA2">
        <w:rPr>
          <w:rFonts w:cstheme="minorHAnsi"/>
          <w:lang w:eastAsia="ja-JP" w:bidi="ja-JP" w:val="ja-JP"/>
        </w:rPr>
        <w:t xml:space="preserve"> 倒産・利益相反・職業上の不正行為の可能性に関する情報 </w:t>
      </w:r>
    </w:p>
    <w:p xmlns:w="http://schemas.openxmlformats.org/wordprocessingml/2006/main" w14:paraId="48162F7D" w14:textId="7DD190B1"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8a）経済事業者は、a）除外事由の不存在や選定基準の遵守を確認するための情報提供において、重大な虚偽申告をしたことがあるか。</w:t>
      </w:r>
    </w:p>
    <w:p xmlns:w="http://schemas.openxmlformats.org/wordprocessingml/2006/main" w14:paraId="7DD2148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8b</w:t>
      </w:r>
      <w:r w:rsidRPr="00763EA2">
        <w:rPr>
          <w:rFonts w:cstheme="minorHAnsi"/>
          <w:lang w:eastAsia="ja-JP" w:bidi="ja-JP" w:val="ja-JP"/>
        </w:rPr>
        <w:t xml:space="preserve"> 倒産・利益相反・職業上の不正行為の可能性に関する情報 </w:t>
      </w:r>
    </w:p>
    <w:p xmlns:w="http://schemas.openxmlformats.org/wordprocessingml/2006/main" w14:paraId="313DFCBE" w14:textId="6BA8C4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8b）経済事業者は、b）当該情報を隠蔽したことがあるか。</w:t>
      </w:r>
    </w:p>
    <w:p xmlns:w="http://schemas.openxmlformats.org/wordprocessingml/2006/main" w14:paraId="48091463"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8 </w:t>
      </w:r>
      <w:r w:rsidRPr="00763EA2">
        <w:rPr>
          <w:rFonts w:cstheme="minorHAnsi"/>
          <w:lang w:eastAsia="ja-JP" w:bidi="ja-JP" w:val="ja-JP"/>
        </w:rPr>
        <w:t xml:space="preserve">倒産・利益相反・職業上の不正行為の可能性に関する情報</w:t>
      </w:r>
    </w:p>
    <w:p xmlns:w="http://schemas.openxmlformats.org/wordprocessingml/2006/main" w14:paraId="5CBEB5BB" w14:textId="448803A6"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8c）経済事業者は、c）発注者から求められた補足書類を遅滞なく提出できたか。</w:t>
      </w:r>
    </w:p>
    <w:p xmlns:w="http://schemas.openxmlformats.org/wordprocessingml/2006/main" w14:paraId="102313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8d</w:t>
      </w:r>
      <w:r w:rsidRPr="00763EA2">
        <w:rPr>
          <w:rFonts w:cstheme="minorHAnsi"/>
          <w:lang w:eastAsia="ja-JP" w:bidi="ja-JP" w:val="ja-JP"/>
        </w:rPr>
        <w:t xml:space="preserve"> 倒産・利益相反・職業上の不正行為の可能性に関する情報</w:t>
      </w:r>
    </w:p>
    <w:p xmlns:w="http://schemas.openxmlformats.org/wordprocessingml/2006/main" w14:paraId="0EE94722" w14:textId="61623C86"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lang w:eastAsia="ja-JP" w:bidi="ja-JP" w:val="ja-JP"/>
        </w:rPr>
        <w:t xml:space="preserve">8d）経済事業者は、d）発注者の意思決定を不当に左右しようとしたり、不当な優位を得るために機密情報を入手しようとしたり、手続に影響を与える重大な誤解を生む情報を提供したりしていないか。</w:t>
      </w:r>
    </w:p>
    <w:p xmlns:w="http://schemas.openxmlformats.org/wordprocessingml/2006/main" w14:paraId="4EF35C9B"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b/>
          <w:rFonts w:cstheme="minorHAnsi"/>
          <w:lang w:eastAsia="ja-JP" w:bidi="ja-JP" w:val="ja-JP"/>
        </w:rPr>
        <w:t xml:space="preserve">C.9 </w:t>
      </w:r>
      <w:r w:rsidRPr="00763EA2">
        <w:rPr>
          <w:rFonts w:cstheme="minorHAnsi"/>
          <w:lang w:eastAsia="ja-JP" w:bidi="ja-JP" w:val="ja-JP"/>
        </w:rPr>
        <w:t xml:space="preserve">倒産・利益相反・職業上の不正行為の可能性に関する情報 [C項目のいずれかに「はい」と回答した場合のみ記入]</w:t>
      </w:r>
    </w:p>
    <w:p xmlns:w="http://schemas.openxmlformats.org/wordprocessingml/2006/main" w14:paraId="09DA6504" w14:textId="5F70186E"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lang w:eastAsia="ja-JP" w:bidi="ja-JP" w:val="ja-JP"/>
        </w:rPr>
        <w:t xml:space="preserve">9）C項目のいずれかに「はい」と回答した場合、該当する状況および、事業者が信頼性を示すために講じた措置（セルフ・クリーニング）</w:t>
      </w:r>
    </w:p>
    <w:p xmlns:w="http://schemas.openxmlformats.org/wordprocessingml/2006/main"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lang w:eastAsia="ja-JP" w:bidi="ja-JP" w:val="ja-JP"/>
        </w:rPr>
        <w:t xml:space="preserve">[….]</w:t>
      </w:r>
    </w:p>
    <w:p xmlns:w="http://schemas.openxmlformats.org/wordprocessingml/2006/main" w14:paraId="7D5FA00A" w14:textId="77777777" w:rsidR="00777D81" w:rsidRDefault="00777D81" w:rsidP="0004721E">
      <w:pPr>
        <w:suppressAutoHyphens/>
        <w:spacing w:after="0" w:line="281" w:lineRule="auto"/>
        <w:ind w:right="401"/>
        <w:jc w:val="both"/>
        <w:rPr>
          <w:rFonts w:eastAsia="Calibri" w:cstheme="minorHAnsi"/>
          <w:color w:val="000000"/>
          <w:kern w:val="1"/>
          <w:lang w:eastAsia="it-IT" w:bidi="it-IT"/>
        </w:rPr>
      </w:pPr>
    </w:p>
    <w:p xmlns:w="http://schemas.openxmlformats.org/wordprocessingml/2006/main" w14:paraId="632EEC1C" w14:textId="77777777" w:rsidR="00777D81" w:rsidRPr="00763EA2" w:rsidRDefault="00777D81" w:rsidP="0004721E">
      <w:pPr>
        <w:suppressAutoHyphens/>
        <w:spacing w:after="0" w:line="281" w:lineRule="auto"/>
        <w:ind w:right="401"/>
        <w:jc w:val="both"/>
        <w:rPr>
          <w:rFonts w:eastAsia="Calibri" w:cstheme="minorHAnsi"/>
          <w:color w:val="000000"/>
          <w:kern w:val="1"/>
          <w:lang w:eastAsia="it-IT" w:bidi="it-IT"/>
        </w:rPr>
      </w:pPr>
    </w:p>
    <w:tbl xmlns:w="http://schemas.openxmlformats.org/wordprocessingml/2006/main">
      <w:tblPr>
        <w:tblStyle w:val="Grigliatabella"/>
        <w:tblW w:w="0" w:type="auto"/>
        <w:tblLook w:val="04A0" w:firstRow="1" w:lastRow="0" w:firstColumn="1" w:lastColumn="0" w:noHBand="0" w:noVBand="1"/>
      </w:tblPr>
      <w:tblGrid>
        <w:gridCol w:w="9628"/>
      </w:tblGrid>
      <w:tr w:rsidR="00B16844" w:rsidRPr="00FE7115" w14:paraId="7BDE1ACF" w14:textId="64B9E5B2" w:rsidTr="00B16844">
        <w:tc>
          <w:tcPr>
            <w:tcW w:w="9628" w:type="dxa"/>
          </w:tcPr>
          <w:p w14:paraId="02907B7D" w14:textId="36E32C2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b/>
                <w:rFonts w:eastAsia="Calibri" w:cstheme="minorHAnsi"/>
                <w:color w:val="EEECE1" w:themeColor="background2"/>
                <w:kern w:val="1"/>
                <w:lang w:eastAsia="ja-JP" w:bidi="ja-JP" w:val="ja-JP"/>
              </w:rPr>
              <w:t xml:space="preserve">第2節 </w:t>
            </w:r>
          </w:p>
        </w:tc>
      </w:tr>
    </w:tbl>
    <w:p xmlns:w="http://schemas.openxmlformats.org/wordprocessingml/2006/main" w14:paraId="5CEC2DAC" w14:textId="4AADB8DA"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xmlns:w="http://schemas.openxmlformats.org/wordprocessingml/2006/main" w14:paraId="18C63F9F" w14:textId="0026AFF3"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5" w:name="_Hlk15109545"/>
      <w:r w:rsidRPr="00763EA2">
        <w:rPr>
          <w:b/>
          <w:rFonts w:eastAsia="Calibri" w:cstheme="minorHAnsi"/>
          <w:color w:val="FFFFFF" w:themeColor="background1"/>
          <w:kern w:val="1"/>
          <w:lang w:eastAsia="ja-JP" w:bidi="ja-JP" w:val="ja-JP"/>
        </w:rPr>
        <w:t xml:space="preserve">特定要件 </w:t>
      </w:r>
    </w:p>
    <w:bookmarkEnd xmlns:w="http://schemas.openxmlformats.org/wordprocessingml/2006/main" w:id="5"/>
    <w:p xmlns:w="http://schemas.openxmlformats.org/wordprocessingml/2006/main" w14:paraId="0B3B3774" w14:textId="6057115B" w:rsidR="00DF2906" w:rsidRPr="00763EA2" w:rsidRDefault="00275929" w:rsidP="00201861">
      <w:pPr>
        <w:shd w:val="clear" w:color="auto" w:fill="C2D69B" w:themeFill="accent3" w:themeFillTint="99"/>
        <w:autoSpaceDE w:val="0"/>
        <w:autoSpaceDN w:val="0"/>
        <w:adjustRightInd w:val="0"/>
        <w:spacing w:after="0" w:line="281" w:lineRule="auto"/>
        <w:jc w:val="both"/>
        <w:rPr>
          <w:rFonts w:cstheme="minorHAnsi"/>
          <w:b/>
          <w:bCs/>
        </w:rPr>
      </w:pPr>
      <w:r>
        <w:rPr>
          <w:rFonts w:eastAsia="Calibri" w:cstheme="minorHAnsi"/>
          <w:b/>
          <w:color w:val="00000A"/>
          <w:kern w:val="1"/>
          <w:lang w:eastAsia="ja-JP" w:bidi="ja-JP" w:val="ja-JP"/>
        </w:rPr>
        <w:t xml:space="preserve">D：</w:t>
      </w:r>
      <w:r w:rsidR="00F55A61" w:rsidRPr="00763EA2">
        <w:rPr>
          <w:rFonts w:cstheme="minorHAnsi"/>
          <w:b/>
          <w:lang w:eastAsia="ja-JP" w:bidi="ja-JP" w:val="ja-JP"/>
        </w:rPr>
        <w:t xml:space="preserve">職業上の適格性要件 </w:t>
      </w:r>
    </w:p>
    <w:p xmlns:w="http://schemas.openxmlformats.org/wordprocessingml/2006/main" w14:paraId="02A0B321" w14:textId="15CAADCE" w:rsidR="00BE2144" w:rsidRPr="00763EA2"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事業者は、ジェネラル・コミッショナートに提出した購入提案の対象となる業務を遂行するために必要な、すべての職業上の適格性要件を備えていることを宣言します。</w:t>
      </w:r>
    </w:p>
    <w:p xmlns:w="http://schemas.openxmlformats.org/wordprocessingml/2006/main" w14:paraId="7F1FBC4D" w14:textId="0EF93D5A"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xmlns:w="http://schemas.openxmlformats.org/wordprocessingml/2006/main" w14:paraId="2AB265EB" w14:textId="44B8539C" w:rsidR="007F03B3" w:rsidRDefault="007F03B3" w:rsidP="00F55A61">
      <w:pPr>
        <w:autoSpaceDE w:val="0"/>
        <w:autoSpaceDN w:val="0"/>
        <w:adjustRightInd w:val="0"/>
        <w:spacing w:after="0" w:line="281" w:lineRule="auto"/>
        <w:jc w:val="both"/>
        <w:rPr>
          <w:rFonts w:eastAsia="Calibri" w:cstheme="minorHAnsi"/>
          <w:b/>
          <w:color w:val="00000A"/>
          <w:kern w:val="1"/>
          <w:lang w:eastAsia="it-IT" w:bidi="it-IT"/>
        </w:rPr>
      </w:pPr>
      <w:r>
        <w:rPr>
          <w:b/>
          <w:rFonts w:eastAsia="Calibri" w:cstheme="minorHAnsi"/>
          <w:color w:val="00000A"/>
          <w:kern w:val="1"/>
          <w:lang w:eastAsia="ja-JP" w:bidi="ja-JP" w:val="ja-JP"/>
        </w:rPr>
        <w:t xml:space="preserve">事業者は、自らの事業目的および提出する購入提案に基づく活動を遂行するために必要な、商業ライセンスや許可証、ならびに所属国の現行法令により要求される関連認可・証明書・資格、著作権や経済的利用権などの知的財産権を有していること、さらに、所属国の法制度により要求される場合には、当該業務および購入提案の遂行に必要な登録簿・名簿への登録も行っていること。</w:t>
      </w:r>
    </w:p>
    <w:p xmlns:w="http://schemas.openxmlformats.org/wordprocessingml/2006/main" w14:paraId="34A1CB62" w14:textId="27E15521" w:rsidR="001F4D5A"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はい </w:t>
      </w:r>
      <w:r w:rsidR="00763EA2"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17D47DD2" w14:textId="78B048B4" w:rsidR="00F55A61"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color w:val="00000A"/>
          <w:kern w:val="1"/>
          <w:lang w:eastAsia="ja-JP" w:bidi="ja-JP" w:val="ja-JP"/>
        </w:rPr>
        <w:t xml:space="preserve">ライセンス／許可／認可の種類および関連情報（ライセンス番号など）、知的財産権（ライセンス等）を記載</w:t>
      </w:r>
    </w:p>
    <w:p xmlns:w="http://schemas.openxmlformats.org/wordprocessingml/2006/main" w14:paraId="63BDE58F" w14:textId="77777777" w:rsidR="00777D81" w:rsidRDefault="00777D81" w:rsidP="00F55A61">
      <w:pPr>
        <w:autoSpaceDE w:val="0"/>
        <w:autoSpaceDN w:val="0"/>
        <w:adjustRightInd w:val="0"/>
        <w:spacing w:after="0" w:line="281" w:lineRule="auto"/>
        <w:jc w:val="both"/>
        <w:rPr>
          <w:rFonts w:eastAsia="Calibri" w:cstheme="minorHAnsi"/>
          <w:bCs/>
          <w:color w:val="00000A"/>
          <w:kern w:val="1"/>
          <w:lang w:eastAsia="it-IT" w:bidi="it-IT"/>
        </w:rPr>
      </w:pPr>
    </w:p>
    <w:p xmlns:w="http://schemas.openxmlformats.org/wordprocessingml/2006/main" w14:paraId="071C97F6"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p xmlns:w="http://schemas.openxmlformats.org/wordprocessingml/2006/main" w14:paraId="4DEBA240" w14:textId="7A49292F" w:rsidR="00F55A61" w:rsidRDefault="00F55A61" w:rsidP="00F55A61">
      <w:pPr>
        <w:autoSpaceDE w:val="0"/>
        <w:autoSpaceDN w:val="0"/>
        <w:adjustRightInd w:val="0"/>
        <w:spacing w:after="0" w:line="281" w:lineRule="auto"/>
        <w:jc w:val="both"/>
        <w:rPr>
          <w:rFonts w:cstheme="minorHAnsi"/>
        </w:rPr>
      </w:pPr>
      <w:r w:rsidRPr="00763EA2">
        <w:rPr>
          <w:rFonts w:eastAsia="Calibri" w:cstheme="minorHAnsi"/>
          <w:color w:val="00000A"/>
          <w:kern w:val="1"/>
          <w:lang w:eastAsia="ja-JP" w:bidi="ja-JP" w:val="ja-JP"/>
        </w:rPr>
        <w:t xml:space="preserve">いいえ </w:t>
      </w:r>
      <w:r w:rsidR="00763EA2"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45989789" w14:textId="2E1DA13F" w:rsidR="00BE2144" w:rsidRDefault="00BE2144" w:rsidP="00F55A61">
      <w:pPr>
        <w:autoSpaceDE w:val="0"/>
        <w:autoSpaceDN w:val="0"/>
        <w:adjustRightInd w:val="0"/>
        <w:spacing w:after="0" w:line="281" w:lineRule="auto"/>
        <w:jc w:val="both"/>
        <w:rPr>
          <w:rFonts w:eastAsia="Calibri" w:cstheme="minorHAnsi"/>
          <w:color w:val="00000A"/>
          <w:kern w:val="1"/>
          <w:lang w:eastAsia="it-IT" w:bidi="it-IT"/>
        </w:rPr>
      </w:pPr>
      <w:r w:rsidRPr="00335F37">
        <w:rPr>
          <w:rFonts w:eastAsia="Calibri" w:cstheme="minorHAnsi"/>
          <w:color w:val="00000A"/>
          <w:kern w:val="1"/>
          <w:lang w:eastAsia="ja-JP" w:bidi="ja-JP" w:val="ja-JP"/>
        </w:rPr>
        <w:t xml:space="preserve">理由を記載 </w:t>
      </w:r>
    </w:p>
    <w:p xmlns:w="http://schemas.openxmlformats.org/wordprocessingml/2006/main" w14:paraId="41BFB91D" w14:textId="732D7575" w:rsidR="00A66A8A" w:rsidRDefault="00A66A8A" w:rsidP="00F55A61">
      <w:pPr>
        <w:autoSpaceDE w:val="0"/>
        <w:autoSpaceDN w:val="0"/>
        <w:adjustRightInd w:val="0"/>
        <w:spacing w:after="0" w:line="281" w:lineRule="auto"/>
        <w:jc w:val="both"/>
        <w:rPr>
          <w:rFonts w:eastAsia="Calibri" w:cstheme="minorHAnsi"/>
          <w:color w:val="00000A"/>
          <w:kern w:val="1"/>
          <w:lang w:eastAsia="it-IT" w:bidi="it-IT"/>
        </w:rPr>
      </w:pPr>
    </w:p>
    <w:p xmlns:w="http://schemas.openxmlformats.org/wordprocessingml/2006/main" w14:paraId="3200073C" w14:textId="77777777" w:rsidR="00A66A8A" w:rsidRPr="00335F37" w:rsidRDefault="00A66A8A" w:rsidP="00F55A61">
      <w:pPr>
        <w:autoSpaceDE w:val="0"/>
        <w:autoSpaceDN w:val="0"/>
        <w:adjustRightInd w:val="0"/>
        <w:spacing w:after="0" w:line="281" w:lineRule="auto"/>
        <w:jc w:val="both"/>
        <w:rPr>
          <w:rFonts w:eastAsia="Calibri" w:cstheme="minorHAnsi"/>
          <w:color w:val="00000A"/>
          <w:kern w:val="1"/>
          <w:lang w:eastAsia="it-IT" w:bidi="it-IT"/>
        </w:rPr>
      </w:pPr>
    </w:p>
    <w:p xmlns:w="http://schemas.openxmlformats.org/wordprocessingml/2006/main" w14:paraId="63BC5D98" w14:textId="2B37B121" w:rsidR="00F55A61"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xmlns:w="http://schemas.openxmlformats.org/wordprocessingml/2006/main" w14:paraId="103C6B37"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tbl xmlns:w="http://schemas.openxmlformats.org/wordprocessingml/2006/main">
      <w:tblPr>
        <w:tblStyle w:val="Grigliatabella"/>
        <w:tblW w:w="0" w:type="auto"/>
        <w:tblInd w:w="108" w:type="dxa"/>
        <w:tblLook w:val="04A0" w:firstRow="1" w:lastRow="0" w:firstColumn="1" w:lastColumn="0" w:noHBand="0" w:noVBand="1"/>
      </w:tblPr>
      <w:tblGrid>
        <w:gridCol w:w="9520"/>
      </w:tblGrid>
      <w:tr w:rsidR="003738C8" w:rsidRPr="00FE7115" w14:paraId="11CF2858" w14:textId="77777777" w:rsidTr="00777D81">
        <w:tc>
          <w:tcPr>
            <w:tcW w:w="9628" w:type="dxa"/>
          </w:tcPr>
          <w:p w14:paraId="09D37F81" w14:textId="15C18EE4"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b/>
                <w:rFonts w:eastAsia="Calibri" w:cstheme="minorHAnsi"/>
                <w:color w:val="FFFFFF" w:themeColor="background1"/>
                <w:kern w:val="1"/>
                <w:lang w:eastAsia="ja-JP" w:bidi="ja-JP" w:val="ja-JP"/>
              </w:rPr>
              <w:t xml:space="preserve">第3節</w:t>
            </w:r>
          </w:p>
        </w:tc>
      </w:tr>
    </w:tbl>
    <w:p xmlns:w="http://schemas.openxmlformats.org/wordprocessingml/2006/main"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xmlns:w="http://schemas.openxmlformats.org/wordprocessingml/2006/main" w14:paraId="7037D541" w14:textId="32C0F00A" w:rsidR="00F96028" w:rsidRPr="00763EA2" w:rsidRDefault="00F96028"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sidRPr="00763EA2">
        <w:rPr>
          <w:b/>
          <w:rFonts w:eastAsia="Calibri" w:cstheme="minorHAnsi"/>
          <w:color w:val="FFFFFF" w:themeColor="background1"/>
          <w:kern w:val="1"/>
          <w:lang w:eastAsia="ja-JP" w:bidi="ja-JP" w:val="ja-JP"/>
        </w:rPr>
        <w:t xml:space="preserve">追加声明</w:t>
      </w:r>
    </w:p>
    <w:p xmlns:w="http://schemas.openxmlformats.org/wordprocessingml/2006/main" w14:paraId="411A3823" w14:textId="01FE181E"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rFonts w:cstheme="minorHAnsi"/>
          <w:color w:val="000000"/>
          <w:lang w:eastAsia="ja-JP" w:bidi="ja-JP" w:val="ja-JP"/>
        </w:rPr>
        <w:t xml:space="preserve">E.1 イタリア法</w:t>
      </w:r>
    </w:p>
    <w:p xmlns:w="http://schemas.openxmlformats.org/wordprocessingml/2006/main" w14:paraId="594A49D7" w14:textId="4E226C82" w:rsidR="00840828" w:rsidRPr="00763EA2" w:rsidRDefault="00437C25" w:rsidP="006C6AC9">
      <w:pPr>
        <w:autoSpaceDE w:val="0"/>
        <w:autoSpaceDN w:val="0"/>
        <w:adjustRightInd w:val="0"/>
        <w:spacing w:after="0" w:line="281" w:lineRule="auto"/>
        <w:jc w:val="both"/>
        <w:rPr>
          <w:rFonts w:cstheme="minorHAnsi"/>
        </w:rPr>
      </w:pPr>
      <w:r w:rsidRPr="00763EA2">
        <w:rPr>
          <w:rFonts w:cstheme="minorHAnsi"/>
          <w:lang w:eastAsia="ja-JP" w:bidi="ja-JP" w:val="ja-JP"/>
        </w:rPr>
        <w:t xml:space="preserve">事業者は、本手続および契約履行に関する準拠法としてイタリア法を受け入れることを宣言します。</w:t>
      </w:r>
    </w:p>
    <w:p xmlns:w="http://schemas.openxmlformats.org/wordprocessingml/2006/main" w14:paraId="20FAB80B" w14:textId="376AB1AB"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3E53AEDB" w14:textId="4BE56515"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rFonts w:cstheme="minorHAnsi"/>
          <w:color w:val="000000"/>
          <w:lang w:eastAsia="ja-JP" w:bidi="ja-JP" w:val="ja-JP"/>
        </w:rPr>
        <w:t xml:space="preserve">E.2 イタリアの裁判権</w:t>
      </w:r>
    </w:p>
    <w:p xmlns:w="http://schemas.openxmlformats.org/wordprocessingml/2006/main" w14:paraId="6BA06F36" w14:textId="192F0ADA" w:rsidR="00CD233D" w:rsidRPr="00763EA2" w:rsidRDefault="00CD233D" w:rsidP="006C6AC9">
      <w:pPr>
        <w:autoSpaceDE w:val="0"/>
        <w:autoSpaceDN w:val="0"/>
        <w:adjustRightInd w:val="0"/>
        <w:spacing w:after="0" w:line="281" w:lineRule="auto"/>
        <w:jc w:val="both"/>
        <w:rPr>
          <w:rFonts w:cstheme="minorHAnsi"/>
        </w:rPr>
      </w:pPr>
      <w:r w:rsidRPr="00763EA2">
        <w:rPr>
          <w:rFonts w:cstheme="minorHAnsi"/>
          <w:lang w:eastAsia="ja-JP" w:bidi="ja-JP" w:val="ja-JP"/>
        </w:rPr>
        <w:t xml:space="preserve">事業者は、本手続に関する不服申立て手続および契約履行段階の紛争解決について、イタリアの裁判権を受け入れることを宣言します。</w:t>
      </w:r>
    </w:p>
    <w:p xmlns:w="http://schemas.openxmlformats.org/wordprocessingml/2006/main" w14:paraId="27AE4DCD" w14:textId="33ED733D"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4410EECD" w14:textId="362325EC"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rFonts w:cstheme="minorHAnsi"/>
          <w:color w:val="000000"/>
          <w:lang w:eastAsia="ja-JP" w:bidi="ja-JP" w:val="ja-JP"/>
        </w:rPr>
        <w:t xml:space="preserve">E.3 通貨</w:t>
      </w:r>
    </w:p>
    <w:p xmlns:w="http://schemas.openxmlformats.org/wordprocessingml/2006/main" w14:paraId="3A0A4028" w14:textId="2CD558EF"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lang w:eastAsia="ja-JP" w:bidi="ja-JP" w:val="ja-JP"/>
        </w:rPr>
        <w:t xml:space="preserve">通貨事業者は、本手続および契約履行に使用される通貨としてユーロを受け入れることを宣言します。</w:t>
      </w:r>
    </w:p>
    <w:p xmlns:w="http://schemas.openxmlformats.org/wordprocessingml/2006/main" w14:paraId="5DD4CF68" w14:textId="7D72B096"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3986BC0B" w14:textId="4C0E79C5"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b/>
          <w:rFonts w:cstheme="minorHAnsi"/>
          <w:color w:val="000000"/>
          <w:lang w:eastAsia="ja-JP" w:bidi="ja-JP" w:val="ja-JP"/>
        </w:rPr>
        <w:t xml:space="preserve">E.4 制裁およびプライバシー同意</w:t>
      </w:r>
    </w:p>
    <w:p xmlns:w="http://schemas.openxmlformats.org/wordprocessingml/2006/main" w14:paraId="11FD78CC" w14:textId="3BAB56DB" w:rsidR="00616521" w:rsidRDefault="005907C8" w:rsidP="00335F37">
      <w:pPr>
        <w:autoSpaceDE w:val="0"/>
        <w:autoSpaceDN w:val="0"/>
        <w:adjustRightInd w:val="0"/>
        <w:spacing w:after="0" w:line="281" w:lineRule="auto"/>
        <w:jc w:val="both"/>
        <w:rPr>
          <w:rFonts w:cstheme="minorHAnsi"/>
        </w:rPr>
      </w:pPr>
      <w:r>
        <w:rPr>
          <w:rFonts w:cstheme="minorHAnsi"/>
          <w:lang w:eastAsia="ja-JP" w:bidi="ja-JP" w:val="ja-JP"/>
        </w:rPr>
        <w:t xml:space="preserve">事業者は、虚偽記載や虚偽申告に関する現行イタリア法で定められた制裁について認識しており、また、一般データ保護規則（GDPR：EU2016/679）および関連イタリア国内法（2003年立法令第196号・2018年立法令第101号改正後）に基づく個人データの取扱いに同意します。</w:t>
      </w:r>
    </w:p>
    <w:p xmlns:w="http://schemas.openxmlformats.org/wordprocessingml/2006/main" w14:paraId="42F494A1" w14:textId="79BF99CF"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4C56A63D" w14:textId="0FD2F3FB" w:rsidR="003E608C" w:rsidRPr="00763EA2" w:rsidRDefault="00275929" w:rsidP="003E608C">
      <w:pPr>
        <w:shd w:val="clear" w:color="auto" w:fill="FBD4B4" w:themeFill="accent6" w:themeFillTint="66"/>
        <w:autoSpaceDE w:val="0"/>
        <w:autoSpaceDN w:val="0"/>
        <w:adjustRightInd w:val="0"/>
        <w:spacing w:after="0" w:line="281" w:lineRule="auto"/>
        <w:jc w:val="both"/>
        <w:rPr>
          <w:rFonts w:cstheme="minorHAnsi"/>
        </w:rPr>
      </w:pPr>
      <w:r>
        <w:rPr>
          <w:b/>
          <w:rFonts w:cstheme="minorHAnsi"/>
          <w:lang w:eastAsia="ja-JP" w:bidi="ja-JP" w:val="ja-JP"/>
        </w:rPr>
        <w:t xml:space="preserve">E.5 除外事由</w:t>
      </w:r>
    </w:p>
    <w:p xmlns:w="http://schemas.openxmlformats.org/wordprocessingml/2006/main" w14:paraId="7CCE8B9E" w14:textId="6E6C6C99" w:rsidR="00875B20" w:rsidRDefault="003E608C" w:rsidP="00335F37">
      <w:pPr>
        <w:autoSpaceDE w:val="0"/>
        <w:autoSpaceDN w:val="0"/>
        <w:adjustRightInd w:val="0"/>
        <w:spacing w:after="0" w:line="281" w:lineRule="auto"/>
        <w:jc w:val="both"/>
        <w:rPr>
          <w:rFonts w:ascii="Segoe UI Symbol" w:hAnsi="Segoe UI Symbol" w:cs="Segoe UI Symbol"/>
        </w:rPr>
      </w:pPr>
      <w:r w:rsidRPr="00763EA2">
        <w:rPr>
          <w:rFonts w:cstheme="minorHAnsi"/>
          <w:lang w:eastAsia="ja-JP" w:bidi="ja-JP" w:val="ja-JP"/>
        </w:rPr>
        <w:t xml:space="preserve">事業者は、前記A、B、C、Dの各節に記載された除外理由に該当しておらず、また今後も該当しないことを宣言します。</w:t>
      </w:r>
    </w:p>
    <w:p xmlns:w="http://schemas.openxmlformats.org/wordprocessingml/2006/main" w14:paraId="5BDBD7EE" w14:textId="2AE6A97E" w:rsidR="00F8484D" w:rsidRPr="00875B20" w:rsidRDefault="00ED4CED" w:rsidP="006C6AC9">
      <w:pPr>
        <w:autoSpaceDE w:val="0"/>
        <w:autoSpaceDN w:val="0"/>
        <w:adjustRightInd w:val="0"/>
        <w:spacing w:after="0" w:line="281" w:lineRule="auto"/>
        <w:jc w:val="both"/>
        <w:rPr>
          <w:rFonts w:cstheme="minorHAnsi"/>
          <w:b/>
          <w:bCs/>
          <w:color w:val="000000"/>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5FDB48A4" w14:textId="5067CA3C" w:rsidR="00AD0E23" w:rsidRPr="002B4695" w:rsidRDefault="00275929" w:rsidP="00B66305">
      <w:pPr>
        <w:shd w:val="clear" w:color="auto" w:fill="FBD4B4" w:themeFill="accent6" w:themeFillTint="66"/>
        <w:autoSpaceDE w:val="0"/>
        <w:autoSpaceDN w:val="0"/>
        <w:adjustRightInd w:val="0"/>
        <w:spacing w:after="0" w:line="281" w:lineRule="auto"/>
        <w:jc w:val="both"/>
        <w:rPr>
          <w:rFonts w:cstheme="minorHAnsi"/>
          <w:b/>
        </w:rPr>
      </w:pPr>
      <w:r>
        <w:rPr>
          <w:b/>
          <w:rFonts w:cstheme="minorHAnsi"/>
          <w:lang w:eastAsia="ja-JP" w:bidi="ja-JP" w:val="ja-JP"/>
        </w:rPr>
        <w:t xml:space="preserve">E.6 追加声明</w:t>
      </w:r>
    </w:p>
    <w:p xmlns:w="http://schemas.openxmlformats.org/wordprocessingml/2006/main" w14:paraId="4393859E" w14:textId="77777777" w:rsidR="002540D2" w:rsidRPr="00763EA2" w:rsidRDefault="002540D2" w:rsidP="002540D2">
      <w:pPr>
        <w:autoSpaceDE w:val="0"/>
        <w:autoSpaceDN w:val="0"/>
        <w:adjustRightInd w:val="0"/>
        <w:spacing w:after="0" w:line="281" w:lineRule="auto"/>
        <w:jc w:val="both"/>
        <w:rPr>
          <w:rFonts w:cstheme="minorHAnsi"/>
        </w:rPr>
      </w:pPr>
      <w:r>
        <w:rPr>
          <w:rFonts w:cstheme="minorHAnsi"/>
          <w:lang w:eastAsia="ja-JP" w:bidi="ja-JP" w:val="ja-JP"/>
        </w:rPr>
        <w:t xml:space="preserve">事業者は、提案提出期限から連続60日間、オファーを有効かつ拘束力のあるものとして保持することを約束します。</w:t>
      </w:r>
    </w:p>
    <w:p xmlns:w="http://schemas.openxmlformats.org/wordprocessingml/2006/main" w14:paraId="0D79C8E1" w14:textId="77777777" w:rsidR="002540D2" w:rsidRPr="001F4D5A" w:rsidRDefault="002540D2" w:rsidP="002540D2">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214429FC" w14:textId="5AF07F0C" w:rsidR="00B8238C" w:rsidRPr="002B4695" w:rsidRDefault="00275929" w:rsidP="00B8238C">
      <w:pPr>
        <w:shd w:val="clear" w:color="auto" w:fill="FBD4B4" w:themeFill="accent6" w:themeFillTint="66"/>
        <w:autoSpaceDE w:val="0"/>
        <w:autoSpaceDN w:val="0"/>
        <w:adjustRightInd w:val="0"/>
        <w:spacing w:after="0" w:line="281" w:lineRule="auto"/>
        <w:jc w:val="both"/>
        <w:rPr>
          <w:rFonts w:cstheme="minorHAnsi"/>
          <w:b/>
        </w:rPr>
      </w:pPr>
      <w:r>
        <w:rPr>
          <w:b/>
          <w:rFonts w:cstheme="minorHAnsi"/>
          <w:lang w:eastAsia="ja-JP" w:bidi="ja-JP" w:val="ja-JP"/>
        </w:rPr>
        <w:t xml:space="preserve">E.7 確認手続</w:t>
      </w:r>
    </w:p>
    <w:p xmlns:w="http://schemas.openxmlformats.org/wordprocessingml/2006/main" w14:paraId="2948F2EC" w14:textId="3C71149A" w:rsidR="00B8238C" w:rsidRDefault="00B8238C" w:rsidP="00763EA2">
      <w:pPr>
        <w:suppressAutoHyphens/>
        <w:spacing w:after="0" w:line="281" w:lineRule="auto"/>
        <w:jc w:val="both"/>
        <w:rPr>
          <w:rFonts w:eastAsia="Calibri" w:cstheme="minorHAnsi"/>
          <w:color w:val="00000A"/>
          <w:kern w:val="2"/>
          <w:lang w:eastAsia="it-IT" w:bidi="it-IT"/>
        </w:rPr>
      </w:pPr>
      <w:r w:rsidRPr="00763EA2">
        <w:rPr>
          <w:rFonts w:eastAsia="Calibri" w:cstheme="minorHAnsi"/>
          <w:color w:val="00000A"/>
          <w:kern w:val="2"/>
          <w:lang w:eastAsia="ja-JP" w:bidi="ja-JP" w:val="ja-JP"/>
        </w:rPr>
        <w:t xml:space="preserve">事業者は、</w:t>
      </w:r>
      <w:bookmarkStart w:id="6" w:name="_Hlk15189849"/>
      <w:r w:rsidRPr="00763EA2">
        <w:rPr>
          <w:rFonts w:eastAsia="Calibri" w:cstheme="minorHAnsi"/>
          <w:color w:val="00000A"/>
          <w:kern w:val="2"/>
          <w:lang w:eastAsia="ja-JP" w:bidi="ja-JP" w:val="ja-JP"/>
        </w:rPr>
        <w:t xml:space="preserve">ジェネラル・コミッショナートが主催団体を含む権限当局に対し、提出した声明、とくに参加資格に関する事項の真実性を確認するために必要な照会を行うことを承認します。</w:t>
      </w:r>
      <w:bookmarkEnd w:id="6"/>
    </w:p>
    <w:p xmlns:w="http://schemas.openxmlformats.org/wordprocessingml/2006/main" w14:paraId="7CC2A331" w14:textId="5746D064" w:rsidR="00146BE3"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p>
    <w:p xmlns:w="http://schemas.openxmlformats.org/wordprocessingml/2006/main" w14:paraId="31565989" w14:textId="079EC2BA" w:rsidR="008E63E1" w:rsidRPr="00763EA2" w:rsidRDefault="008E63E1" w:rsidP="008E63E1">
      <w:pPr>
        <w:shd w:val="clear" w:color="auto" w:fill="FBD4B4" w:themeFill="accent6" w:themeFillTint="66"/>
        <w:autoSpaceDE w:val="0"/>
        <w:autoSpaceDN w:val="0"/>
        <w:adjustRightInd w:val="0"/>
        <w:spacing w:after="0" w:line="281" w:lineRule="auto"/>
        <w:jc w:val="both"/>
        <w:rPr>
          <w:rFonts w:cstheme="minorHAnsi"/>
          <w:b/>
          <w:bCs/>
        </w:rPr>
      </w:pPr>
      <w:r>
        <w:rPr>
          <w:b/>
          <w:rFonts w:cstheme="minorHAnsi"/>
          <w:lang w:eastAsia="ja-JP" w:bidi="ja-JP" w:val="ja-JP"/>
        </w:rPr>
        <w:t xml:space="preserve">E.8 追加声明</w:t>
      </w:r>
    </w:p>
    <w:p xmlns:w="http://schemas.openxmlformats.org/wordprocessingml/2006/main" w14:paraId="58B59BA2" w14:textId="77777777" w:rsidR="008E63E1" w:rsidRDefault="008E63E1" w:rsidP="008E63E1">
      <w:pPr>
        <w:autoSpaceDE w:val="0"/>
        <w:autoSpaceDN w:val="0"/>
        <w:adjustRightInd w:val="0"/>
        <w:spacing w:after="0" w:line="281" w:lineRule="auto"/>
        <w:jc w:val="both"/>
        <w:rPr>
          <w:rFonts w:eastAsia="Calibri" w:cstheme="minorHAnsi"/>
        </w:rPr>
      </w:pPr>
      <w:r w:rsidRPr="00763EA2">
        <w:rPr>
          <w:color w:val="000000"/>
          <w:lang w:eastAsia="ja-JP" w:bidi="ja-JP" w:val="ja-JP"/>
        </w:rPr>
        <w:t xml:space="preserve">事業者は</w:t>
      </w:r>
      <w:r>
        <w:rPr>
          <w:rFonts w:eastAsia="Calibri" w:cstheme="minorHAnsi"/>
          <w:lang w:eastAsia="ja-JP" w:bidi="ja-JP" w:val="ja-JP"/>
        </w:rPr>
        <w:t xml:space="preserve">、2022年10月25日にANACとコミッショナーが締結した監視プロトコルの内容（ウェブサイトhttps://www.anticorruzione.it/-/expo-2025-osaka-firmato-protocollo-d-intesa-tra-anac-e-il-commissario-generale-dell-esposizione-universale-1に掲載）を読み、その中の契約解除事由に関する条項を条件特約として受け入れることを宣言します。</w:t>
      </w:r>
    </w:p>
    <w:p xmlns:w="http://schemas.openxmlformats.org/wordprocessingml/2006/main" w14:paraId="48DE23FD" w14:textId="15AB0C20" w:rsidR="00146BE3" w:rsidRPr="008E63E1" w:rsidRDefault="008E63E1" w:rsidP="008E63E1">
      <w:pPr>
        <w:autoSpaceDE w:val="0"/>
        <w:autoSpaceDN w:val="0"/>
        <w:adjustRightInd w:val="0"/>
        <w:spacing w:after="0" w:line="281" w:lineRule="auto"/>
        <w:jc w:val="both"/>
        <w:rPr>
          <w:rFonts w:cstheme="minorHAnsi"/>
        </w:rPr>
      </w:pPr>
      <w:r w:rsidRPr="001F4D5A">
        <w:rPr>
          <w:rFonts w:cstheme="minorHAnsi"/>
          <w:lang w:eastAsia="ja-JP" w:bidi="ja-JP" w:val="ja-JP"/>
        </w:rPr>
        <w:t xml:space="preserve">はい　</w:t>
      </w:r>
      <w:r w:rsidRPr="001F4D5A">
        <w:rPr>
          <w:rFonts w:ascii="Segoe UI Symbol" w:hAnsi="Segoe UI Symbol" w:cs="Segoe UI Symbol" w:eastAsia="Segoe UI Symbol" w:hint="Segoe UI Symbol"/>
          <w:lang w:eastAsia="ja-JP" w:bidi="ja-JP" w:val="ja-JP"/>
        </w:rPr>
        <w:t xml:space="preserve">☐　</w:t>
      </w:r>
      <w:r w:rsidRPr="001F4D5A">
        <w:rPr>
          <w:rFonts w:cstheme="minorHAnsi"/>
          <w:lang w:eastAsia="ja-JP" w:bidi="ja-JP" w:val="ja-JP"/>
        </w:rPr>
        <w:t xml:space="preserve">いいえ　</w:t>
      </w:r>
      <w:r w:rsidRPr="001F4D5A">
        <w:rPr>
          <w:rFonts w:ascii="Segoe UI Symbol" w:hAnsi="Segoe UI Symbol" w:cs="Segoe UI Symbol" w:eastAsia="Segoe UI Symbol" w:hint="Segoe UI Symbol"/>
          <w:lang w:eastAsia="ja-JP" w:bidi="ja-JP" w:val="ja-JP"/>
        </w:rPr>
        <w:t xml:space="preserve">☐</w:t>
      </w:r>
    </w:p>
    <w:p xmlns:w="http://schemas.openxmlformats.org/wordprocessingml/2006/main" w14:paraId="59F4FC1A" w14:textId="77777777" w:rsidR="00146BE3" w:rsidRPr="00763EA2" w:rsidRDefault="00146BE3" w:rsidP="00763EA2">
      <w:pPr>
        <w:suppressAutoHyphens/>
        <w:spacing w:after="0" w:line="281" w:lineRule="auto"/>
        <w:jc w:val="both"/>
        <w:rPr>
          <w:rFonts w:eastAsia="Calibri" w:cstheme="minorHAnsi"/>
          <w:color w:val="00000A"/>
          <w:kern w:val="2"/>
          <w:lang w:eastAsia="it-IT" w:bidi="it-IT"/>
        </w:rPr>
      </w:pPr>
    </w:p>
    <w:p xmlns:w="http://schemas.openxmlformats.org/wordprocessingml/2006/main" w14:paraId="0913E9DD" w14:textId="1279FAAA" w:rsidR="00B66305" w:rsidRPr="00763EA2" w:rsidRDefault="00B66305" w:rsidP="00B66305">
      <w:pPr>
        <w:suppressAutoHyphens/>
        <w:spacing w:after="0" w:line="281" w:lineRule="auto"/>
        <w:jc w:val="both"/>
        <w:rPr>
          <w:rFonts w:eastAsia="Calibri" w:cstheme="minorHAnsi"/>
          <w:b/>
          <w:kern w:val="2"/>
          <w:lang w:eastAsia="it-IT" w:bidi="it-IT"/>
        </w:rPr>
      </w:pPr>
      <w:r w:rsidRPr="00763EA2">
        <w:rPr>
          <w:color w:val="00000A"/>
          <w:rFonts w:eastAsia="Calibri" w:cstheme="minorHAnsi"/>
          <w:kern w:val="2"/>
          <w:lang w:eastAsia="ja-JP" w:bidi="ja-JP" w:val="ja-JP"/>
        </w:rPr>
        <w:t xml:space="preserve">最終宣言署名者は、D.P.R.445/2000第46条および第47条に基づき、本書に記載された情報が真実かつ正確であり、重大な虚偽申告に対してイタリア法および所属国の法制度で定められた</w:t>
      </w:r>
      <w:r w:rsidRPr="00763EA2">
        <w:rPr>
          <w:rFonts w:eastAsia="Calibri" w:cstheme="minorHAnsi"/>
          <w:kern w:val="2"/>
          <w:lang w:eastAsia="ja-JP" w:bidi="ja-JP" w:val="ja-JP"/>
        </w:rPr>
        <w:t xml:space="preserve">刑事上の影響を認識していることを正式に宣言します。</w:t>
      </w:r>
    </w:p>
    <w:p xmlns:w="http://schemas.openxmlformats.org/wordprocessingml/2006/main" w14:paraId="7042C21E" w14:textId="4F8CD093"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ja-JP" w:bidi="ja-JP" w:val="ja-JP"/>
        </w:rPr>
        <w:t xml:space="preserve">署名者はまた、Invitaliaが所属国の権限当局に対し、申告内容の真実性に関する確認を行うことを正式に承認します。</w:t>
      </w:r>
    </w:p>
    <w:p xmlns:w="http://schemas.openxmlformats.org/wordprocessingml/2006/main" w14:paraId="30A5DD56" w14:textId="77777777" w:rsidR="00B66305" w:rsidRPr="00763EA2" w:rsidRDefault="00B66305" w:rsidP="00B66305">
      <w:pPr>
        <w:suppressAutoHyphens/>
        <w:spacing w:after="0" w:line="281" w:lineRule="auto"/>
        <w:jc w:val="both"/>
        <w:rPr>
          <w:rFonts w:eastAsia="Calibri" w:cstheme="minorHAnsi"/>
          <w:i/>
          <w:color w:val="00000A"/>
          <w:kern w:val="1"/>
          <w:lang w:eastAsia="it-IT" w:bidi="it-IT"/>
        </w:rPr>
      </w:pPr>
    </w:p>
    <w:p xmlns:w="http://schemas.openxmlformats.org/wordprocessingml/2006/main" w14:paraId="662905B4"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ja-JP" w:bidi="ja-JP" w:val="ja-JP"/>
        </w:rPr>
        <w:t xml:space="preserve">[</w:t>
      </w:r>
      <w:r w:rsidRPr="00763EA2">
        <w:rPr>
          <w:i/>
          <w:rFonts w:eastAsia="Calibri" w:cstheme="minorHAnsi"/>
          <w:color w:val="00000A"/>
          <w:kern w:val="1"/>
          <w:lang w:eastAsia="ja-JP" w:bidi="ja-JP" w:val="ja-JP"/>
        </w:rPr>
        <w:t xml:space="preserve">場所・日付</w:t>
      </w:r>
      <w:r w:rsidRPr="00763EA2">
        <w:rPr>
          <w:rFonts w:eastAsia="Calibri" w:cstheme="minorHAnsi"/>
          <w:color w:val="00000A"/>
          <w:kern w:val="1"/>
          <w:lang w:eastAsia="ja-JP" w:bidi="ja-JP" w:val="ja-JP"/>
        </w:rPr>
        <w:t xml:space="preserve">]</w:t>
      </w:r>
    </w:p>
    <w:p xmlns:w="http://schemas.openxmlformats.org/wordprocessingml/2006/main"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xmlns:w="http://schemas.openxmlformats.org/wordprocessingml/2006/main"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ja-JP" w:bidi="ja-JP" w:val="ja-JP"/>
        </w:rPr>
        <w:t xml:space="preserve">________________________________________</w:t>
      </w:r>
    </w:p>
    <w:p xmlns:w="http://schemas.openxmlformats.org/wordprocessingml/2006/main"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ja-JP" w:bidi="ja-JP" w:val="ja-JP"/>
        </w:rPr>
        <w:t xml:space="preserve">[</w:t>
      </w:r>
      <w:r w:rsidRPr="00763EA2">
        <w:rPr>
          <w:i/>
          <w:rFonts w:eastAsia="Calibri" w:cstheme="minorHAnsi"/>
          <w:color w:val="00000A"/>
          <w:kern w:val="1"/>
          <w:lang w:eastAsia="ja-JP" w:bidi="ja-JP" w:val="ja-JP"/>
        </w:rPr>
        <w:t xml:space="preserve">署名者の氏名および役職</w:t>
      </w:r>
      <w:r w:rsidRPr="00763EA2">
        <w:rPr>
          <w:rFonts w:eastAsia="Calibri" w:cstheme="minorHAnsi"/>
          <w:color w:val="00000A"/>
          <w:kern w:val="1"/>
          <w:lang w:eastAsia="ja-JP" w:bidi="ja-JP" w:val="ja-JP"/>
        </w:rPr>
        <w:t xml:space="preserve">]</w:t>
      </w:r>
    </w:p>
    <w:p xmlns:w="http://schemas.openxmlformats.org/wordprocessingml/2006/main" w14:paraId="5F57F1DE" w14:textId="77777777" w:rsidR="00616521" w:rsidRDefault="00616521" w:rsidP="00B66305">
      <w:pPr>
        <w:suppressAutoHyphens/>
        <w:spacing w:after="0" w:line="281" w:lineRule="auto"/>
        <w:jc w:val="both"/>
        <w:rPr>
          <w:rFonts w:eastAsia="Calibri" w:cstheme="minorHAnsi"/>
          <w:b/>
          <w:i/>
          <w:color w:val="00000A"/>
          <w:kern w:val="1"/>
          <w:lang w:eastAsia="it-IT" w:bidi="it-IT"/>
        </w:rPr>
      </w:pPr>
    </w:p>
    <w:p xmlns:w="http://schemas.openxmlformats.org/wordprocessingml/2006/main" w14:paraId="1F14B3EB" w14:textId="77777777" w:rsidR="00B66305" w:rsidRPr="00763EA2" w:rsidRDefault="00B66305" w:rsidP="00B66305">
      <w:pPr>
        <w:suppressAutoHyphens/>
        <w:spacing w:after="0" w:line="281" w:lineRule="auto"/>
        <w:jc w:val="both"/>
        <w:rPr>
          <w:rFonts w:eastAsia="Calibri" w:cstheme="minorHAnsi"/>
          <w:b/>
          <w:i/>
          <w:color w:val="00000A"/>
          <w:kern w:val="1"/>
          <w:lang w:eastAsia="it-IT" w:bidi="it-IT"/>
        </w:rPr>
      </w:pPr>
      <w:r w:rsidRPr="00763EA2">
        <w:rPr>
          <w:b/>
          <w:i/>
          <w:rFonts w:eastAsia="Calibri" w:cstheme="minorHAnsi"/>
          <w:color w:val="00000A"/>
          <w:kern w:val="1"/>
          <w:lang w:eastAsia="ja-JP" w:bidi="ja-JP" w:val="ja-JP"/>
        </w:rPr>
        <w:t xml:space="preserve">各署名者の身分証明書のコピーを添付してください。</w:t>
      </w:r>
    </w:p>
    <w:p xmlns:w="http://schemas.openxmlformats.org/wordprocessingml/2006/main" w14:paraId="22EE1E37" w14:textId="110C60B7" w:rsidR="00F330BE" w:rsidRDefault="00B66305" w:rsidP="002978F3">
      <w:pPr>
        <w:suppressAutoHyphens/>
        <w:spacing w:after="0" w:line="281" w:lineRule="auto"/>
        <w:jc w:val="both"/>
        <w:rPr>
          <w:rFonts w:eastAsia="Calibri" w:cstheme="minorHAnsi"/>
          <w:b/>
          <w:i/>
          <w:color w:val="00000A"/>
          <w:w w:val="0"/>
          <w:kern w:val="1"/>
          <w:lang w:eastAsia="it-IT" w:bidi="it-IT"/>
        </w:rPr>
      </w:pPr>
      <w:r w:rsidRPr="00763EA2">
        <w:rPr>
          <w:b/>
          <w:i/>
          <w:rFonts w:eastAsia="Calibri" w:cstheme="minorHAnsi"/>
          <w:color w:val="00000A"/>
          <w:w w:val="0"/>
          <w:kern w:val="1"/>
          <w:lang w:eastAsia="ja-JP" w:bidi="ja-JP" w:val="ja-JP"/>
        </w:rPr>
        <w:t xml:space="preserve">所属国の法制度により宣誓供述が必要な場合は、その旨および適切な現地当局の面前で行われたことを明記してください。</w:t>
      </w:r>
    </w:p>
    <w:p xmlns:w="http://schemas.openxmlformats.org/wordprocessingml/2006/main" w14:paraId="320C7274" w14:textId="228F8EC1" w:rsidR="002B4695" w:rsidRDefault="002B4695" w:rsidP="002978F3">
      <w:pPr>
        <w:suppressAutoHyphens/>
        <w:spacing w:after="0" w:line="281" w:lineRule="auto"/>
        <w:jc w:val="both"/>
        <w:rPr>
          <w:rFonts w:eastAsia="Calibri" w:cstheme="minorHAnsi"/>
          <w:b/>
          <w:color w:val="000000"/>
          <w:kern w:val="1"/>
          <w:lang w:eastAsia="it-IT" w:bidi="it-IT"/>
        </w:rPr>
      </w:pPr>
    </w:p>
    <w:sectPr xmlns:w="http://schemas.openxmlformats.org/wordprocessingml/2006/main" w:rsidR="002B4695" w:rsidSect="00777D81">
      <w:headerReference w:type="even" r:id="rId8"/>
      <w:headerReference w:type="default" r:id="rId9"/>
      <w:footerReference w:type="even" r:id="rId10"/>
      <w:footerReference w:type="default" r:id="rId11"/>
      <w:headerReference w:type="first" r:id="rId12"/>
      <w:footerReference w:type="first" r:id="rId13"/>
      <w:footnotePr>
        <w:numFmt w:val="upperLetter"/>
      </w:footnote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0F64" w14:textId="77777777" w:rsidR="00955427" w:rsidRDefault="00955427" w:rsidP="006D24DE">
      <w:pPr>
        <w:spacing w:after="0" w:line="240" w:lineRule="auto"/>
      </w:pPr>
      <w:r>
        <w:separator/>
      </w:r>
    </w:p>
  </w:endnote>
  <w:endnote w:type="continuationSeparator" w:id="0">
    <w:p w14:paraId="3AB1629F" w14:textId="77777777" w:rsidR="00955427" w:rsidRDefault="00955427"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A5D10E8" w14:textId="77777777" w:rsidR="00E062EB" w:rsidRDefault="00E062EB">
    <w:pPr>
      <w:pStyle w:val="Pidipagina"/>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2212A8E" w14:textId="77777777" w:rsidR="00E062EB" w:rsidRDefault="00E062EB">
    <w:pPr>
      <w:pStyle w:val="Pidipagina"/>
    </w:pP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8B14A80" w14:textId="77777777" w:rsidR="00E062EB" w:rsidRDefault="00E062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29B3" w14:textId="77777777" w:rsidR="00955427" w:rsidRDefault="00955427" w:rsidP="006D24DE">
      <w:pPr>
        <w:spacing w:after="0" w:line="240" w:lineRule="auto"/>
      </w:pPr>
      <w:r>
        <w:separator/>
      </w:r>
    </w:p>
  </w:footnote>
  <w:footnote w:type="continuationSeparator" w:id="0">
    <w:p w14:paraId="12ADCFAF" w14:textId="77777777" w:rsidR="00955427" w:rsidRDefault="00955427" w:rsidP="006D24DE">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246E39A" w14:textId="77777777" w:rsidR="00E062EB" w:rsidRDefault="00E062EB">
    <w:pPr>
      <w:pStyle w:val="Intestazione"/>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6C8824E6" w14:textId="508F1D1F" w:rsidR="0031512F" w:rsidRDefault="0031512F">
    <w:pPr>
      <w:pStyle w:val="Intestazione"/>
    </w:pPr>
    <w:r w:rsidRPr="0031512F">
      <w:rPr>
        <w:lang w:eastAsia="ja-JP" w:bidi="ja-JP" w:val="ja-JP"/>
      </w:rPr>
      <w:t xml:space="preserve">別添2</w:t>
    </w: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D56DBC5" w14:textId="77777777" w:rsidR="00E062EB" w:rsidRDefault="00E062EB">
    <w:pPr>
      <w:pStyle w:val="Intestazione"/>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16cid:durableId="635065611">
    <w:abstractNumId w:val="20"/>
  </w:num>
  <w:num w:numId="2" w16cid:durableId="1070691414">
    <w:abstractNumId w:val="10"/>
  </w:num>
  <w:num w:numId="3" w16cid:durableId="1338654346">
    <w:abstractNumId w:val="14"/>
  </w:num>
  <w:num w:numId="4" w16cid:durableId="1923221249">
    <w:abstractNumId w:val="22"/>
  </w:num>
  <w:num w:numId="5" w16cid:durableId="1325088126">
    <w:abstractNumId w:val="11"/>
  </w:num>
  <w:num w:numId="6" w16cid:durableId="2072194754">
    <w:abstractNumId w:val="16"/>
  </w:num>
  <w:num w:numId="7" w16cid:durableId="774984460">
    <w:abstractNumId w:val="1"/>
  </w:num>
  <w:num w:numId="8" w16cid:durableId="1098990725">
    <w:abstractNumId w:val="6"/>
  </w:num>
  <w:num w:numId="9" w16cid:durableId="547642704">
    <w:abstractNumId w:val="17"/>
  </w:num>
  <w:num w:numId="10" w16cid:durableId="1500805511">
    <w:abstractNumId w:val="2"/>
  </w:num>
  <w:num w:numId="11" w16cid:durableId="875580402">
    <w:abstractNumId w:val="0"/>
  </w:num>
  <w:num w:numId="12" w16cid:durableId="1837459214">
    <w:abstractNumId w:val="9"/>
  </w:num>
  <w:num w:numId="13" w16cid:durableId="384067357">
    <w:abstractNumId w:val="5"/>
  </w:num>
  <w:num w:numId="14" w16cid:durableId="502402466">
    <w:abstractNumId w:val="4"/>
  </w:num>
  <w:num w:numId="15" w16cid:durableId="1242518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039931">
    <w:abstractNumId w:val="19"/>
  </w:num>
  <w:num w:numId="17" w16cid:durableId="1193112250">
    <w:abstractNumId w:val="8"/>
  </w:num>
  <w:num w:numId="18" w16cid:durableId="1124228922">
    <w:abstractNumId w:val="18"/>
  </w:num>
  <w:num w:numId="19" w16cid:durableId="1808081513">
    <w:abstractNumId w:val="12"/>
  </w:num>
  <w:num w:numId="20" w16cid:durableId="2146116811">
    <w:abstractNumId w:val="3"/>
  </w:num>
  <w:num w:numId="21" w16cid:durableId="1228877562">
    <w:abstractNumId w:val="21"/>
  </w:num>
  <w:num w:numId="22" w16cid:durableId="754129572">
    <w:abstractNumId w:val="23"/>
  </w:num>
  <w:num w:numId="23" w16cid:durableId="1293484710">
    <w:abstractNumId w:val="15"/>
  </w:num>
  <w:num w:numId="24" w16cid:durableId="1157266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27667"/>
    <w:rsid w:val="000361D8"/>
    <w:rsid w:val="000406B1"/>
    <w:rsid w:val="0004721E"/>
    <w:rsid w:val="00054EA6"/>
    <w:rsid w:val="00065C35"/>
    <w:rsid w:val="00065DF3"/>
    <w:rsid w:val="000666D9"/>
    <w:rsid w:val="00071BDB"/>
    <w:rsid w:val="00077913"/>
    <w:rsid w:val="00085E32"/>
    <w:rsid w:val="000B0C8F"/>
    <w:rsid w:val="000C111E"/>
    <w:rsid w:val="000C1BCB"/>
    <w:rsid w:val="000D1BFC"/>
    <w:rsid w:val="000E7337"/>
    <w:rsid w:val="000F1A5A"/>
    <w:rsid w:val="00101187"/>
    <w:rsid w:val="00114A5C"/>
    <w:rsid w:val="001179D4"/>
    <w:rsid w:val="00126412"/>
    <w:rsid w:val="00137449"/>
    <w:rsid w:val="00146BE3"/>
    <w:rsid w:val="0015053A"/>
    <w:rsid w:val="00156C74"/>
    <w:rsid w:val="00174250"/>
    <w:rsid w:val="001764F4"/>
    <w:rsid w:val="00182C6F"/>
    <w:rsid w:val="00184707"/>
    <w:rsid w:val="001941A8"/>
    <w:rsid w:val="00196DC1"/>
    <w:rsid w:val="001A6B76"/>
    <w:rsid w:val="001B0E35"/>
    <w:rsid w:val="001B2DDD"/>
    <w:rsid w:val="001D08CA"/>
    <w:rsid w:val="001D594C"/>
    <w:rsid w:val="001E250E"/>
    <w:rsid w:val="001F4D5A"/>
    <w:rsid w:val="00200B78"/>
    <w:rsid w:val="00201861"/>
    <w:rsid w:val="00224044"/>
    <w:rsid w:val="00224CE3"/>
    <w:rsid w:val="00227316"/>
    <w:rsid w:val="002357C5"/>
    <w:rsid w:val="002540D2"/>
    <w:rsid w:val="00267FD2"/>
    <w:rsid w:val="00275929"/>
    <w:rsid w:val="00284DA5"/>
    <w:rsid w:val="00287178"/>
    <w:rsid w:val="00295061"/>
    <w:rsid w:val="002978F3"/>
    <w:rsid w:val="002A62FC"/>
    <w:rsid w:val="002B10C6"/>
    <w:rsid w:val="002B4695"/>
    <w:rsid w:val="002C5508"/>
    <w:rsid w:val="002C6ED2"/>
    <w:rsid w:val="00304E6F"/>
    <w:rsid w:val="0031224A"/>
    <w:rsid w:val="0031512F"/>
    <w:rsid w:val="00324839"/>
    <w:rsid w:val="0032603A"/>
    <w:rsid w:val="00335F37"/>
    <w:rsid w:val="003479A3"/>
    <w:rsid w:val="00355719"/>
    <w:rsid w:val="0036435F"/>
    <w:rsid w:val="00370749"/>
    <w:rsid w:val="003738C8"/>
    <w:rsid w:val="00377A0A"/>
    <w:rsid w:val="003A614D"/>
    <w:rsid w:val="003D3B6F"/>
    <w:rsid w:val="003E2308"/>
    <w:rsid w:val="003E45FC"/>
    <w:rsid w:val="003E4DB5"/>
    <w:rsid w:val="003E608C"/>
    <w:rsid w:val="003E6534"/>
    <w:rsid w:val="003F4E88"/>
    <w:rsid w:val="004147EF"/>
    <w:rsid w:val="0042064B"/>
    <w:rsid w:val="00437C25"/>
    <w:rsid w:val="00456E20"/>
    <w:rsid w:val="00461BC5"/>
    <w:rsid w:val="00461F18"/>
    <w:rsid w:val="004678C0"/>
    <w:rsid w:val="00473663"/>
    <w:rsid w:val="00484CD9"/>
    <w:rsid w:val="00485EB9"/>
    <w:rsid w:val="00491D31"/>
    <w:rsid w:val="004B7945"/>
    <w:rsid w:val="004B7D0C"/>
    <w:rsid w:val="004C77BF"/>
    <w:rsid w:val="004E65FF"/>
    <w:rsid w:val="0050331B"/>
    <w:rsid w:val="00512A2C"/>
    <w:rsid w:val="005248CB"/>
    <w:rsid w:val="005265CE"/>
    <w:rsid w:val="0053557B"/>
    <w:rsid w:val="00563425"/>
    <w:rsid w:val="0056738D"/>
    <w:rsid w:val="0059066C"/>
    <w:rsid w:val="005907C8"/>
    <w:rsid w:val="00596CD6"/>
    <w:rsid w:val="005A2902"/>
    <w:rsid w:val="005A5DF1"/>
    <w:rsid w:val="005B1498"/>
    <w:rsid w:val="005B3B8E"/>
    <w:rsid w:val="005C6143"/>
    <w:rsid w:val="005D04E3"/>
    <w:rsid w:val="005E1CDB"/>
    <w:rsid w:val="005E2544"/>
    <w:rsid w:val="005F336A"/>
    <w:rsid w:val="0060405B"/>
    <w:rsid w:val="00616521"/>
    <w:rsid w:val="00627C48"/>
    <w:rsid w:val="00633182"/>
    <w:rsid w:val="0063642C"/>
    <w:rsid w:val="00644AA5"/>
    <w:rsid w:val="0066216A"/>
    <w:rsid w:val="00687D9F"/>
    <w:rsid w:val="006B0993"/>
    <w:rsid w:val="006B09B1"/>
    <w:rsid w:val="006B6A0B"/>
    <w:rsid w:val="006C10F9"/>
    <w:rsid w:val="006C1E5C"/>
    <w:rsid w:val="006C4EBB"/>
    <w:rsid w:val="006C6AC9"/>
    <w:rsid w:val="006C73E4"/>
    <w:rsid w:val="006D160C"/>
    <w:rsid w:val="006D24DE"/>
    <w:rsid w:val="006F1C9A"/>
    <w:rsid w:val="006F2092"/>
    <w:rsid w:val="006F44A9"/>
    <w:rsid w:val="00702035"/>
    <w:rsid w:val="007231A0"/>
    <w:rsid w:val="007474E0"/>
    <w:rsid w:val="007524BC"/>
    <w:rsid w:val="00752876"/>
    <w:rsid w:val="00763EA2"/>
    <w:rsid w:val="00773261"/>
    <w:rsid w:val="00773DF5"/>
    <w:rsid w:val="00777D81"/>
    <w:rsid w:val="007878E4"/>
    <w:rsid w:val="00796C42"/>
    <w:rsid w:val="007A04E1"/>
    <w:rsid w:val="007A5004"/>
    <w:rsid w:val="007B19EF"/>
    <w:rsid w:val="007B1CE2"/>
    <w:rsid w:val="007B2EC9"/>
    <w:rsid w:val="007B6D67"/>
    <w:rsid w:val="007D5408"/>
    <w:rsid w:val="007F03B3"/>
    <w:rsid w:val="008043CE"/>
    <w:rsid w:val="00823FEB"/>
    <w:rsid w:val="00830883"/>
    <w:rsid w:val="0083680F"/>
    <w:rsid w:val="00840828"/>
    <w:rsid w:val="0085715C"/>
    <w:rsid w:val="008619DE"/>
    <w:rsid w:val="00875B20"/>
    <w:rsid w:val="00882D8D"/>
    <w:rsid w:val="00896B9D"/>
    <w:rsid w:val="008A6E81"/>
    <w:rsid w:val="008B4166"/>
    <w:rsid w:val="008C0D56"/>
    <w:rsid w:val="008C2396"/>
    <w:rsid w:val="008D08B8"/>
    <w:rsid w:val="008E63E1"/>
    <w:rsid w:val="008F490F"/>
    <w:rsid w:val="00923672"/>
    <w:rsid w:val="0093063E"/>
    <w:rsid w:val="00931497"/>
    <w:rsid w:val="009527EB"/>
    <w:rsid w:val="00955427"/>
    <w:rsid w:val="00964C06"/>
    <w:rsid w:val="00967B2A"/>
    <w:rsid w:val="00987798"/>
    <w:rsid w:val="00992EAC"/>
    <w:rsid w:val="0099572C"/>
    <w:rsid w:val="009A1FA2"/>
    <w:rsid w:val="009B5754"/>
    <w:rsid w:val="009B77D9"/>
    <w:rsid w:val="009B7AE3"/>
    <w:rsid w:val="009D5E2C"/>
    <w:rsid w:val="009E4085"/>
    <w:rsid w:val="009E55E0"/>
    <w:rsid w:val="009F6923"/>
    <w:rsid w:val="00A11262"/>
    <w:rsid w:val="00A135C6"/>
    <w:rsid w:val="00A13AAD"/>
    <w:rsid w:val="00A149A1"/>
    <w:rsid w:val="00A17CEB"/>
    <w:rsid w:val="00A24639"/>
    <w:rsid w:val="00A27A5F"/>
    <w:rsid w:val="00A35546"/>
    <w:rsid w:val="00A47AB5"/>
    <w:rsid w:val="00A66A8A"/>
    <w:rsid w:val="00A6758F"/>
    <w:rsid w:val="00A840C8"/>
    <w:rsid w:val="00AB2D8A"/>
    <w:rsid w:val="00AB333C"/>
    <w:rsid w:val="00AD0E23"/>
    <w:rsid w:val="00AD1426"/>
    <w:rsid w:val="00AD6D39"/>
    <w:rsid w:val="00AE0275"/>
    <w:rsid w:val="00B16844"/>
    <w:rsid w:val="00B1752F"/>
    <w:rsid w:val="00B66305"/>
    <w:rsid w:val="00B8238C"/>
    <w:rsid w:val="00B92958"/>
    <w:rsid w:val="00BA34CE"/>
    <w:rsid w:val="00BC513F"/>
    <w:rsid w:val="00BC58D1"/>
    <w:rsid w:val="00BE2144"/>
    <w:rsid w:val="00BF2690"/>
    <w:rsid w:val="00C05B60"/>
    <w:rsid w:val="00C56950"/>
    <w:rsid w:val="00C744C6"/>
    <w:rsid w:val="00C75933"/>
    <w:rsid w:val="00C8537F"/>
    <w:rsid w:val="00CA33FE"/>
    <w:rsid w:val="00CB1C95"/>
    <w:rsid w:val="00CD1582"/>
    <w:rsid w:val="00CD233D"/>
    <w:rsid w:val="00D06DB6"/>
    <w:rsid w:val="00D15F25"/>
    <w:rsid w:val="00D35015"/>
    <w:rsid w:val="00D43877"/>
    <w:rsid w:val="00D45342"/>
    <w:rsid w:val="00D47314"/>
    <w:rsid w:val="00D6723B"/>
    <w:rsid w:val="00D84660"/>
    <w:rsid w:val="00D8710C"/>
    <w:rsid w:val="00D957ED"/>
    <w:rsid w:val="00D95EFC"/>
    <w:rsid w:val="00DA1A69"/>
    <w:rsid w:val="00DA4DEC"/>
    <w:rsid w:val="00DA658F"/>
    <w:rsid w:val="00DA725C"/>
    <w:rsid w:val="00DB190A"/>
    <w:rsid w:val="00DB69E8"/>
    <w:rsid w:val="00DC14D9"/>
    <w:rsid w:val="00DD00D6"/>
    <w:rsid w:val="00DD6ED3"/>
    <w:rsid w:val="00DE4F6E"/>
    <w:rsid w:val="00DF261A"/>
    <w:rsid w:val="00DF2906"/>
    <w:rsid w:val="00E01580"/>
    <w:rsid w:val="00E047DF"/>
    <w:rsid w:val="00E062EB"/>
    <w:rsid w:val="00E10786"/>
    <w:rsid w:val="00E203F0"/>
    <w:rsid w:val="00E45E66"/>
    <w:rsid w:val="00E46E2F"/>
    <w:rsid w:val="00E64F55"/>
    <w:rsid w:val="00E711B9"/>
    <w:rsid w:val="00E716B0"/>
    <w:rsid w:val="00E74C5D"/>
    <w:rsid w:val="00E7530A"/>
    <w:rsid w:val="00E96090"/>
    <w:rsid w:val="00EC58BC"/>
    <w:rsid w:val="00EC63AA"/>
    <w:rsid w:val="00ED0D0B"/>
    <w:rsid w:val="00ED10A1"/>
    <w:rsid w:val="00ED1C10"/>
    <w:rsid w:val="00ED4CED"/>
    <w:rsid w:val="00EE5EE0"/>
    <w:rsid w:val="00EE7518"/>
    <w:rsid w:val="00EE7F68"/>
    <w:rsid w:val="00F15E96"/>
    <w:rsid w:val="00F227C5"/>
    <w:rsid w:val="00F30B3F"/>
    <w:rsid w:val="00F330BE"/>
    <w:rsid w:val="00F34053"/>
    <w:rsid w:val="00F46D1C"/>
    <w:rsid w:val="00F54609"/>
    <w:rsid w:val="00F55A61"/>
    <w:rsid w:val="00F55E7E"/>
    <w:rsid w:val="00F60587"/>
    <w:rsid w:val="00F63D5F"/>
    <w:rsid w:val="00F71337"/>
    <w:rsid w:val="00F8484D"/>
    <w:rsid w:val="00F96028"/>
    <w:rsid w:val="00FA0B49"/>
    <w:rsid w:val="00FC48F5"/>
    <w:rsid w:val="00FC711C"/>
    <w:rsid w:val="00FD41E6"/>
    <w:rsid w:val="00FD7B6A"/>
    <w:rsid w:val="00FE10C3"/>
    <w:rsid w:val="00FE7115"/>
    <w:rsid w:val="00FF07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8AA80F9B-1797-4E01-90C2-8D5A00FB8D9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C155-6997-4350-9E53-5723105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2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ndrea Marin</cp:lastModifiedBy>
  <cp:revision>2</cp:revision>
  <dcterms:created xsi:type="dcterms:W3CDTF">2025-11-24T03:32:00Z</dcterms:created>
  <dcterms:modified xsi:type="dcterms:W3CDTF">2025-11-24T03:32:00Z</dcterms:modified>
</cp:coreProperties>
</file>